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D49BB" w:rsidR="00BE24E5" w:rsidP="007A0EB1" w:rsidRDefault="007A0EB1" w14:paraId="6802FAC9" w14:textId="77777777">
      <w:pPr>
        <w:jc w:val="center"/>
        <w:rPr>
          <w:b/>
        </w:rPr>
      </w:pPr>
      <w:bookmarkStart w:name="_GoBack" w:id="0"/>
      <w:bookmarkEnd w:id="0"/>
      <w:r w:rsidRPr="00FD49BB">
        <w:rPr>
          <w:b/>
        </w:rPr>
        <w:t>Supporting Statement - Part B</w:t>
      </w:r>
    </w:p>
    <w:p w:rsidRPr="00FD49BB" w:rsidR="00F23EE6" w:rsidP="00F23EE6" w:rsidRDefault="00EC5521" w14:paraId="555BD8DF" w14:textId="064A5D95">
      <w:pPr>
        <w:pStyle w:val="BodyText"/>
        <w:rPr>
          <w:b/>
        </w:rPr>
      </w:pPr>
      <w:r w:rsidRPr="00FD49BB">
        <w:rPr>
          <w:b/>
        </w:rPr>
        <w:t xml:space="preserve">Submission </w:t>
      </w:r>
      <w:r w:rsidRPr="00FD49BB" w:rsidR="005918FE">
        <w:rPr>
          <w:b/>
        </w:rPr>
        <w:t xml:space="preserve">of Information for the </w:t>
      </w:r>
      <w:r w:rsidR="00545E1E">
        <w:rPr>
          <w:b/>
        </w:rPr>
        <w:t xml:space="preserve">Hospital Inpatient Quality Reporting Program </w:t>
      </w:r>
      <w:r w:rsidRPr="00FD49BB">
        <w:rPr>
          <w:b/>
        </w:rPr>
        <w:t xml:space="preserve"> </w:t>
      </w:r>
    </w:p>
    <w:p w:rsidRPr="00FD49BB" w:rsidR="00C43E89" w:rsidP="00F23EE6" w:rsidRDefault="00C43E89" w14:paraId="3F9BB369" w14:textId="77777777">
      <w:pPr>
        <w:pStyle w:val="BodyText"/>
        <w:rPr>
          <w:b/>
        </w:rPr>
      </w:pPr>
    </w:p>
    <w:p w:rsidRPr="009B72BB" w:rsidR="007A0EB1" w:rsidP="007A0EB1" w:rsidRDefault="007A0EB1" w14:paraId="533E9929" w14:textId="77777777">
      <w:r w:rsidRPr="009B72BB">
        <w:t>Collection of Information Employing Statistical Methods</w:t>
      </w:r>
    </w:p>
    <w:p w:rsidRPr="009B72BB" w:rsidR="007A0EB1" w:rsidP="007A0EB1" w:rsidRDefault="007A0EB1" w14:paraId="2386A7D1" w14:textId="77777777"/>
    <w:p w:rsidRPr="009B72BB" w:rsidR="007A0EB1" w:rsidP="007A0EB1" w:rsidRDefault="007A0EB1" w14:paraId="7FE0C24E" w14:textId="77777777">
      <w:pPr>
        <w:pStyle w:val="Heading1"/>
        <w:numPr>
          <w:ilvl w:val="0"/>
          <w:numId w:val="0"/>
        </w:numPr>
      </w:pPr>
      <w:r w:rsidRPr="009B72BB">
        <w:rPr>
          <w:u w:val="none"/>
        </w:rPr>
        <w:t>1.</w:t>
      </w:r>
      <w:r w:rsidRPr="009B72BB">
        <w:rPr>
          <w:u w:val="none"/>
        </w:rPr>
        <w:tab/>
      </w:r>
      <w:r w:rsidRPr="009B72BB">
        <w:t>Describe potential respondent universe.</w:t>
      </w:r>
    </w:p>
    <w:p w:rsidRPr="009B72BB" w:rsidR="007A0EB1" w:rsidP="007A0EB1" w:rsidRDefault="007A0EB1" w14:paraId="6C8B322E" w14:textId="77777777"/>
    <w:p w:rsidRPr="009B72BB" w:rsidR="007A0EB1" w:rsidP="007A0EB1" w:rsidRDefault="007A0EB1" w14:paraId="3310F4B1" w14:textId="681BCA34">
      <w:r w:rsidRPr="009B72BB">
        <w:t>All hospitals</w:t>
      </w:r>
      <w:r w:rsidRPr="009B72BB" w:rsidR="00CD47F6">
        <w:t xml:space="preserve"> receiving reimbursement under the </w:t>
      </w:r>
      <w:r w:rsidRPr="009B72BB" w:rsidR="005918FE">
        <w:t>Inpatient</w:t>
      </w:r>
      <w:r w:rsidRPr="009B72BB" w:rsidR="00CD47F6">
        <w:t xml:space="preserve"> Prospective Payment System (</w:t>
      </w:r>
      <w:r w:rsidRPr="009B72BB" w:rsidR="005918FE">
        <w:t>I</w:t>
      </w:r>
      <w:r w:rsidRPr="009B72BB" w:rsidR="00CD47F6">
        <w:t>PPS)</w:t>
      </w:r>
      <w:r w:rsidRPr="009B72BB">
        <w:t xml:space="preserve"> in the United States constitute the potential respondent universe</w:t>
      </w:r>
      <w:r w:rsidRPr="009B72BB" w:rsidR="00956B22">
        <w:t xml:space="preserve">; </w:t>
      </w:r>
      <w:r w:rsidRPr="009B72BB">
        <w:t xml:space="preserve">approximately </w:t>
      </w:r>
      <w:r w:rsidRPr="009B72BB" w:rsidR="00466232">
        <w:t>3,</w:t>
      </w:r>
      <w:r w:rsidRPr="009B72BB" w:rsidR="00314873">
        <w:t>3</w:t>
      </w:r>
      <w:r w:rsidRPr="009B72BB" w:rsidR="00E95CA5">
        <w:t xml:space="preserve">00 </w:t>
      </w:r>
      <w:r w:rsidR="000924EE">
        <w:t xml:space="preserve">IPPS </w:t>
      </w:r>
      <w:r w:rsidRPr="009B72BB">
        <w:t>hospitals</w:t>
      </w:r>
      <w:r w:rsidR="000924EE">
        <w:t xml:space="preserve"> and 1,100 non-IPPS hospitals</w:t>
      </w:r>
      <w:r w:rsidRPr="009B72BB">
        <w:t xml:space="preserve">.  </w:t>
      </w:r>
    </w:p>
    <w:p w:rsidRPr="009B72BB" w:rsidR="007A0EB1" w:rsidP="007A0EB1" w:rsidRDefault="007A0EB1" w14:paraId="2C87E605" w14:textId="77777777"/>
    <w:p w:rsidRPr="009B72BB" w:rsidR="007A0EB1" w:rsidP="007A0EB1" w:rsidRDefault="007A0EB1" w14:paraId="74901EBC" w14:textId="77777777">
      <w:pPr>
        <w:rPr>
          <w:u w:val="single"/>
        </w:rPr>
      </w:pPr>
      <w:r w:rsidRPr="009B72BB">
        <w:t xml:space="preserve">2.  </w:t>
      </w:r>
      <w:r w:rsidRPr="009B72BB">
        <w:tab/>
      </w:r>
      <w:r w:rsidRPr="009B72BB">
        <w:rPr>
          <w:u w:val="single"/>
        </w:rPr>
        <w:t>Describe procedures for collecting information.</w:t>
      </w:r>
    </w:p>
    <w:p w:rsidRPr="009B72BB" w:rsidR="007A0EB1" w:rsidP="007A0EB1" w:rsidRDefault="007A0EB1" w14:paraId="57F81917" w14:textId="77777777"/>
    <w:p w:rsidRPr="009B72BB" w:rsidR="007A0EB1" w:rsidP="00932236" w:rsidRDefault="00956B22" w14:paraId="63E77EDD" w14:textId="73748BEE">
      <w:pPr>
        <w:spacing w:line="259" w:lineRule="auto"/>
      </w:pPr>
      <w:r w:rsidRPr="009B72BB">
        <w:t xml:space="preserve">Data </w:t>
      </w:r>
      <w:r w:rsidRPr="009B72BB" w:rsidR="00C43E89">
        <w:t xml:space="preserve">are </w:t>
      </w:r>
      <w:r w:rsidRPr="009B72BB" w:rsidR="007A0EB1">
        <w:t xml:space="preserve">submitted via a secure </w:t>
      </w:r>
      <w:r w:rsidR="002C09DB">
        <w:t>w</w:t>
      </w:r>
      <w:r w:rsidRPr="009B72BB" w:rsidR="007A0EB1">
        <w:t>eb</w:t>
      </w:r>
      <w:r w:rsidRPr="009B72BB" w:rsidR="000F29F7">
        <w:t>site</w:t>
      </w:r>
      <w:r w:rsidRPr="009B72BB" w:rsidR="007A0EB1">
        <w:t xml:space="preserve">.  </w:t>
      </w:r>
      <w:r w:rsidR="0009043C">
        <w:t xml:space="preserve">Patient-level data </w:t>
      </w:r>
      <w:r w:rsidR="6A5658B8">
        <w:t>are</w:t>
      </w:r>
      <w:r w:rsidR="0009043C">
        <w:t xml:space="preserve"> </w:t>
      </w:r>
      <w:r w:rsidRPr="009B72BB">
        <w:t>submitted directly to CMS</w:t>
      </w:r>
      <w:r w:rsidR="004A013D">
        <w:t>,</w:t>
      </w:r>
      <w:r w:rsidRPr="009B72BB" w:rsidR="00833383">
        <w:t xml:space="preserve"> </w:t>
      </w:r>
      <w:r w:rsidR="00C41CF3">
        <w:t xml:space="preserve">while </w:t>
      </w:r>
      <w:r w:rsidRPr="009B72BB">
        <w:t xml:space="preserve">summary or aggregate data </w:t>
      </w:r>
      <w:r w:rsidR="4C53D48A">
        <w:t xml:space="preserve">are </w:t>
      </w:r>
      <w:r w:rsidRPr="009B72BB">
        <w:t xml:space="preserve">submitted directly to CMS </w:t>
      </w:r>
      <w:r w:rsidRPr="009B72BB" w:rsidR="00C43E89">
        <w:t xml:space="preserve">or </w:t>
      </w:r>
      <w:r w:rsidR="00C41CF3">
        <w:t xml:space="preserve">to </w:t>
      </w:r>
      <w:r w:rsidRPr="009B72BB">
        <w:t>the Centers for Disease Control and Prevention (CDC) National Health Safety Network (NHSN)</w:t>
      </w:r>
      <w:r w:rsidRPr="009B72BB" w:rsidR="00C43E89">
        <w:t xml:space="preserve"> via </w:t>
      </w:r>
      <w:r w:rsidRPr="009B72BB" w:rsidR="009B4589">
        <w:t>Web</w:t>
      </w:r>
      <w:r w:rsidRPr="009B72BB" w:rsidR="00C43E89">
        <w:t>-based tools</w:t>
      </w:r>
      <w:r w:rsidRPr="009B72BB">
        <w:t xml:space="preserve">. </w:t>
      </w:r>
    </w:p>
    <w:p w:rsidRPr="009B72BB" w:rsidR="007A0EB1" w:rsidP="007A0EB1" w:rsidRDefault="007A0EB1" w14:paraId="42FAD99F" w14:textId="77777777"/>
    <w:p w:rsidRPr="009B72BB" w:rsidR="007A0EB1" w:rsidP="007A0EB1" w:rsidRDefault="007A0EB1" w14:paraId="2C7B93D6" w14:textId="77777777">
      <w:pPr>
        <w:rPr>
          <w:u w:val="single"/>
        </w:rPr>
      </w:pPr>
      <w:r w:rsidRPr="009B72BB">
        <w:t xml:space="preserve">3.  </w:t>
      </w:r>
      <w:r w:rsidRPr="009B72BB">
        <w:tab/>
      </w:r>
      <w:r w:rsidRPr="009B72BB">
        <w:rPr>
          <w:u w:val="single"/>
        </w:rPr>
        <w:t>Describe methods to maximize response rates.</w:t>
      </w:r>
    </w:p>
    <w:p w:rsidR="008704FC" w:rsidP="007A0EB1" w:rsidRDefault="008704FC" w14:paraId="1BE62827" w14:textId="0A7FCFB7"/>
    <w:p w:rsidRPr="009B72BB" w:rsidR="007A0EB1" w:rsidP="008704FC" w:rsidRDefault="008704FC" w14:paraId="7862ECA3" w14:textId="61576A93">
      <w:r>
        <w:t xml:space="preserve">The Hospital </w:t>
      </w:r>
      <w:r w:rsidR="00DE54AC">
        <w:t>Inpatient Quality Reporting (</w:t>
      </w:r>
      <w:r>
        <w:t>IQR</w:t>
      </w:r>
      <w:r w:rsidR="00DE54AC">
        <w:t>)</w:t>
      </w:r>
      <w:r>
        <w:t xml:space="preserve"> Program is a quality reporting program with the goal of driving quality</w:t>
      </w:r>
      <w:r w:rsidR="191C92E2">
        <w:t xml:space="preserve"> </w:t>
      </w:r>
      <w:r>
        <w:t xml:space="preserve">improvement through measurement and transparency. Hospitals participate by submitting data to CMS on measures of inpatient quality of care and meeting </w:t>
      </w:r>
      <w:r w:rsidR="00B73630">
        <w:t xml:space="preserve">other </w:t>
      </w:r>
      <w:r>
        <w:t xml:space="preserve">program requirements outlined in </w:t>
      </w:r>
      <w:r w:rsidR="005D0147">
        <w:t>rulemaking</w:t>
      </w:r>
      <w:r>
        <w:t xml:space="preserve">. One </w:t>
      </w:r>
      <w:r w:rsidR="00327394">
        <w:t>such</w:t>
      </w:r>
      <w:r w:rsidR="002357A9">
        <w:t xml:space="preserve"> requirement </w:t>
      </w:r>
      <w:r>
        <w:t>is participating in validation for chart-abstracted and electronic clinical quality measures (eCQM</w:t>
      </w:r>
      <w:r w:rsidR="00991DD2">
        <w:t>s</w:t>
      </w:r>
      <w:r>
        <w:t xml:space="preserve">), if selected. </w:t>
      </w:r>
      <w:r w:rsidR="00082395">
        <w:t xml:space="preserve">CMS </w:t>
      </w:r>
      <w:r w:rsidR="007B131D">
        <w:t>encourages</w:t>
      </w:r>
      <w:r w:rsidR="00714873">
        <w:t xml:space="preserve"> </w:t>
      </w:r>
      <w:r w:rsidR="002A5E3C">
        <w:t xml:space="preserve">hospital </w:t>
      </w:r>
      <w:r w:rsidR="00714873">
        <w:t xml:space="preserve">response by subjecting </w:t>
      </w:r>
      <w:r>
        <w:t>hospitals that do not participate, or participate but fail to meet program requirements</w:t>
      </w:r>
      <w:r w:rsidR="00947AB5">
        <w:t>,</w:t>
      </w:r>
      <w:r>
        <w:t xml:space="preserve"> to a one-fourth reduction of the applicable percentage increase in their </w:t>
      </w:r>
      <w:r>
        <w:lastRenderedPageBreak/>
        <w:t>A</w:t>
      </w:r>
      <w:r w:rsidR="00052413">
        <w:t xml:space="preserve">nnual </w:t>
      </w:r>
      <w:r>
        <w:t>P</w:t>
      </w:r>
      <w:r w:rsidR="00052413">
        <w:t xml:space="preserve">ayment </w:t>
      </w:r>
      <w:r>
        <w:t>U</w:t>
      </w:r>
      <w:r w:rsidR="00052413">
        <w:t xml:space="preserve">pdate under the </w:t>
      </w:r>
      <w:r w:rsidR="00DE54AC">
        <w:t>IPPS</w:t>
      </w:r>
      <w:r>
        <w:t xml:space="preserve"> for the applicable fiscal year. </w:t>
      </w:r>
      <w:r w:rsidRPr="008704FC" w:rsidR="007A0EB1">
        <w:t xml:space="preserve">In addition, CMS </w:t>
      </w:r>
      <w:r w:rsidR="002A5E3C">
        <w:t>removes barriers to</w:t>
      </w:r>
      <w:r w:rsidR="0065116D">
        <w:t xml:space="preserve"> responding by</w:t>
      </w:r>
      <w:r w:rsidR="002A5E3C">
        <w:t xml:space="preserve"> </w:t>
      </w:r>
      <w:r w:rsidRPr="008704FC" w:rsidR="007A0EB1">
        <w:t>provid</w:t>
      </w:r>
      <w:r w:rsidR="0065116D">
        <w:t>ing</w:t>
      </w:r>
      <w:r w:rsidRPr="008704FC" w:rsidR="007A0EB1">
        <w:t xml:space="preserve"> </w:t>
      </w:r>
      <w:r w:rsidRPr="008704FC" w:rsidR="00466232">
        <w:t>abstraction and submission tools</w:t>
      </w:r>
      <w:r w:rsidRPr="008704FC" w:rsidR="00CD47F6">
        <w:t>, education</w:t>
      </w:r>
      <w:r w:rsidR="00052413">
        <w:t>al resources and presentations, outreach and communications about program requirements and deadline reminders</w:t>
      </w:r>
      <w:r w:rsidRPr="008704FC" w:rsidR="00CD47F6">
        <w:t xml:space="preserve">, and </w:t>
      </w:r>
      <w:r w:rsidRPr="008704FC" w:rsidR="007A0EB1">
        <w:t>technical assistance to any hospitals requiring assistance</w:t>
      </w:r>
      <w:r w:rsidRPr="008704FC" w:rsidR="00466232">
        <w:t xml:space="preserve"> with </w:t>
      </w:r>
      <w:r w:rsidRPr="008704FC" w:rsidR="00CD47F6">
        <w:t>program requirements</w:t>
      </w:r>
      <w:r w:rsidRPr="008704FC" w:rsidR="007A0EB1">
        <w:t>.</w:t>
      </w:r>
    </w:p>
    <w:p w:rsidRPr="009B72BB" w:rsidR="007A0EB1" w:rsidP="007A0EB1" w:rsidRDefault="007A0EB1" w14:paraId="061D2740" w14:textId="77777777"/>
    <w:p w:rsidRPr="009B72BB" w:rsidR="007A0EB1" w:rsidP="007A0EB1" w:rsidRDefault="007A0EB1" w14:paraId="27776372" w14:textId="4E34E791">
      <w:pPr>
        <w:rPr>
          <w:u w:val="single"/>
        </w:rPr>
      </w:pPr>
      <w:r w:rsidRPr="009B72BB">
        <w:t xml:space="preserve">4.  </w:t>
      </w:r>
      <w:r w:rsidRPr="009B72BB">
        <w:tab/>
      </w:r>
      <w:r w:rsidRPr="009B72BB">
        <w:rPr>
          <w:u w:val="single"/>
        </w:rPr>
        <w:t>Describe any tests of procedures or methods.</w:t>
      </w:r>
    </w:p>
    <w:p w:rsidRPr="009B72BB" w:rsidR="007A0EB1" w:rsidP="007A0EB1" w:rsidRDefault="007A0EB1" w14:paraId="2A2ED1CD" w14:textId="77777777"/>
    <w:p w:rsidR="00FC5B5A" w:rsidP="00694C35" w:rsidRDefault="00FC5B5A" w14:paraId="759B9239" w14:textId="360D79CB">
      <w:pPr>
        <w:rPr>
          <w:u w:val="single"/>
        </w:rPr>
      </w:pPr>
      <w:r>
        <w:rPr>
          <w:u w:val="single"/>
        </w:rPr>
        <w:t>Sampling</w:t>
      </w:r>
      <w:r w:rsidR="0050481E">
        <w:rPr>
          <w:u w:val="single"/>
        </w:rPr>
        <w:t xml:space="preserve"> for Chart-Abstracted Data for the Hospital IQR Program</w:t>
      </w:r>
    </w:p>
    <w:p w:rsidR="009E4CA2" w:rsidP="009E4CA2" w:rsidRDefault="009E4CA2" w14:paraId="3AE5065C" w14:textId="77777777"/>
    <w:p w:rsidRPr="003E50F4" w:rsidR="00FC5B5A" w:rsidP="00B203D3" w:rsidRDefault="00B203D3" w14:paraId="5B02DEAC" w14:textId="10B5707B">
      <w:pPr>
        <w:rPr>
          <w:color w:val="000000"/>
        </w:rPr>
      </w:pPr>
      <w:r>
        <w:rPr>
          <w:rStyle w:val="normaltextrun"/>
          <w:color w:val="000000"/>
        </w:rPr>
        <w:t xml:space="preserve">Under the Hospital IQR Program, </w:t>
      </w:r>
      <w:r w:rsidRPr="00B203D3">
        <w:rPr>
          <w:rStyle w:val="normaltextrun"/>
          <w:color w:val="000000"/>
        </w:rPr>
        <w:t xml:space="preserve">hospitals </w:t>
      </w:r>
      <w:r>
        <w:rPr>
          <w:rStyle w:val="normaltextrun"/>
          <w:color w:val="000000"/>
        </w:rPr>
        <w:t xml:space="preserve">are </w:t>
      </w:r>
      <w:r w:rsidRPr="00B203D3">
        <w:rPr>
          <w:rStyle w:val="normaltextrun"/>
          <w:color w:val="000000"/>
        </w:rPr>
        <w:t>required to submit</w:t>
      </w:r>
      <w:r w:rsidR="00F64C93">
        <w:rPr>
          <w:rStyle w:val="normaltextrun"/>
          <w:color w:val="000000"/>
        </w:rPr>
        <w:t xml:space="preserve"> to CMS quarterly aggregate</w:t>
      </w:r>
      <w:r w:rsidRPr="00B203D3">
        <w:rPr>
          <w:rStyle w:val="normaltextrun"/>
          <w:color w:val="000000"/>
        </w:rPr>
        <w:t xml:space="preserve"> population and</w:t>
      </w:r>
      <w:r>
        <w:rPr>
          <w:rStyle w:val="normaltextrun"/>
          <w:color w:val="000000"/>
        </w:rPr>
        <w:t xml:space="preserve"> </w:t>
      </w:r>
      <w:r w:rsidRPr="00B203D3">
        <w:rPr>
          <w:rStyle w:val="normaltextrun"/>
          <w:color w:val="000000"/>
        </w:rPr>
        <w:t>sample size data for those</w:t>
      </w:r>
      <w:r>
        <w:rPr>
          <w:rStyle w:val="normaltextrun"/>
          <w:color w:val="000000"/>
        </w:rPr>
        <w:t xml:space="preserve"> </w:t>
      </w:r>
      <w:r w:rsidRPr="00B203D3">
        <w:rPr>
          <w:rStyle w:val="normaltextrun"/>
          <w:color w:val="000000"/>
        </w:rPr>
        <w:t>measures that a hospital submits as</w:t>
      </w:r>
      <w:r>
        <w:rPr>
          <w:rStyle w:val="normaltextrun"/>
          <w:color w:val="000000"/>
        </w:rPr>
        <w:t xml:space="preserve"> </w:t>
      </w:r>
      <w:r w:rsidRPr="00B203D3">
        <w:rPr>
          <w:rStyle w:val="normaltextrun"/>
          <w:color w:val="000000"/>
        </w:rPr>
        <w:t>chart-abstracted measures</w:t>
      </w:r>
      <w:r w:rsidR="0055689B">
        <w:rPr>
          <w:rStyle w:val="normaltextrun"/>
          <w:color w:val="000000"/>
        </w:rPr>
        <w:t xml:space="preserve"> (80 FR 49709</w:t>
      </w:r>
      <w:r w:rsidR="001B5D7D">
        <w:rPr>
          <w:rStyle w:val="normaltextrun"/>
          <w:color w:val="000000"/>
        </w:rPr>
        <w:t xml:space="preserve"> through</w:t>
      </w:r>
      <w:r w:rsidR="00573AF7">
        <w:rPr>
          <w:rStyle w:val="normaltextrun"/>
          <w:color w:val="000000"/>
        </w:rPr>
        <w:t xml:space="preserve"> </w:t>
      </w:r>
      <w:r w:rsidR="0055689B">
        <w:rPr>
          <w:rStyle w:val="normaltextrun"/>
          <w:color w:val="000000"/>
        </w:rPr>
        <w:t>49710)</w:t>
      </w:r>
      <w:r w:rsidRPr="00B203D3">
        <w:rPr>
          <w:rStyle w:val="normaltextrun"/>
          <w:color w:val="000000"/>
        </w:rPr>
        <w:t>.</w:t>
      </w:r>
      <w:r>
        <w:rPr>
          <w:rStyle w:val="normaltextrun"/>
          <w:color w:val="000000"/>
        </w:rPr>
        <w:t xml:space="preserve">  For more detailed information regarding the </w:t>
      </w:r>
      <w:r w:rsidR="00860A5F">
        <w:rPr>
          <w:rStyle w:val="normaltextrun"/>
          <w:color w:val="000000"/>
        </w:rPr>
        <w:t xml:space="preserve">history and updates on sampling </w:t>
      </w:r>
      <w:r w:rsidR="00BF7CA9">
        <w:rPr>
          <w:rStyle w:val="normaltextrun"/>
          <w:color w:val="000000"/>
        </w:rPr>
        <w:t>and case thresholds</w:t>
      </w:r>
      <w:r w:rsidR="00860A5F">
        <w:rPr>
          <w:rStyle w:val="normaltextrun"/>
          <w:color w:val="000000"/>
        </w:rPr>
        <w:t>, w</w:t>
      </w:r>
      <w:r w:rsidR="00453268">
        <w:rPr>
          <w:rStyle w:val="normaltextrun"/>
          <w:color w:val="000000"/>
        </w:rPr>
        <w:t>e refer readers to the FY 2011 IPPS/LTCH PPS final rule (75 FR 50221), the FY 2012 IPPS/LTCH PPS final rule (76 FR 51641), the FY 2013 IPPS/LTCH PPS final rule (77 FR 53537), the FY 2014 IPPS/LTCH PPS final rule (78 FR 50819), and the FY 2016 IPPS/LTCH PPS final rule (80 FR 49709). </w:t>
      </w:r>
    </w:p>
    <w:p w:rsidR="00FC5B5A" w:rsidP="00694C35" w:rsidRDefault="00FC5B5A" w14:paraId="4188E1C2" w14:textId="77777777">
      <w:pPr>
        <w:rPr>
          <w:u w:val="single"/>
        </w:rPr>
      </w:pPr>
    </w:p>
    <w:p w:rsidRPr="009B72BB" w:rsidR="00694C35" w:rsidP="00694C35" w:rsidRDefault="00694C35" w14:paraId="61336097" w14:textId="6D33C1B8">
      <w:pPr>
        <w:rPr>
          <w:u w:val="single"/>
        </w:rPr>
      </w:pPr>
      <w:r w:rsidRPr="009B72BB">
        <w:rPr>
          <w:u w:val="single"/>
        </w:rPr>
        <w:t xml:space="preserve">Background History on Validation Policy for Chart-Abstracted Data for the </w:t>
      </w:r>
      <w:r w:rsidR="00EE780B">
        <w:rPr>
          <w:u w:val="single"/>
        </w:rPr>
        <w:t xml:space="preserve">Hospital IQR Program </w:t>
      </w:r>
    </w:p>
    <w:p w:rsidR="00694C35" w:rsidP="00694C35" w:rsidRDefault="00694C35" w14:paraId="0B0D66C3" w14:textId="2F257A4A"/>
    <w:p w:rsidR="00EE780B" w:rsidP="00EE780B" w:rsidRDefault="00EE780B" w14:paraId="5C63C970" w14:textId="34D2D4BE">
      <w:r>
        <w:t xml:space="preserve">The Hospital </w:t>
      </w:r>
      <w:r w:rsidR="0087323F">
        <w:t>IQR</w:t>
      </w:r>
      <w:r>
        <w:t xml:space="preserve"> Program adopted validation requirements in the FY 2013 IPPS/LTCH PPS final rule</w:t>
      </w:r>
      <w:r w:rsidR="0047620C">
        <w:t xml:space="preserve"> </w:t>
      </w:r>
      <w:r w:rsidRPr="0047620C" w:rsidR="0047620C">
        <w:t>(77 FR 53539 through 53553)</w:t>
      </w:r>
      <w:r>
        <w:t xml:space="preserve">. </w:t>
      </w:r>
    </w:p>
    <w:p w:rsidR="00EE780B" w:rsidP="00EE780B" w:rsidRDefault="00EE780B" w14:paraId="27D292B3" w14:textId="23EBD03E">
      <w:r>
        <w:t xml:space="preserve">For more detailed information on validation processes for chart-abstracted measures and </w:t>
      </w:r>
      <w:r w:rsidR="002357A9">
        <w:t>electronic clinical quality measures</w:t>
      </w:r>
      <w:r>
        <w:t>, and previous updates to these processes for the Hospital IQR Program</w:t>
      </w:r>
      <w:r w:rsidR="00DE54AC">
        <w:t>,</w:t>
      </w:r>
      <w:r>
        <w:t xml:space="preserve"> we refer readers to the FY 2014 IPPS/LTCH PPS final rule (78 FR 50822 through 50835), the FY 2015 IPPS/LTCH PPS final rule (79 FR 50262 through 50273), the FY 2016 IPPS/LTCH PPS final rule (80 FR 49710 </w:t>
      </w:r>
      <w:r>
        <w:lastRenderedPageBreak/>
        <w:t xml:space="preserve">through 49712), the FY 2017 IPPS/LTCH PPS final rule (81 FR 57173 through 57181), the FY 2018 IPPS/LTCH PPS final rule (82 FR 38398 through 38403), and the FY 2019 IPPS/LTCH PPS final rule (83 FR 41607 through 41608). </w:t>
      </w:r>
    </w:p>
    <w:p w:rsidR="00EE780B" w:rsidP="00EE780B" w:rsidRDefault="00EE780B" w14:paraId="3A29646E" w14:textId="77777777"/>
    <w:p w:rsidR="00EE780B" w:rsidP="00EE780B" w:rsidRDefault="00EE780B" w14:paraId="5452936D" w14:textId="2AA9851B">
      <w:r>
        <w:t>Validation for chart-abstracted measures has been updated over recent years as the number of chart-abstracted measures has been reduced</w:t>
      </w:r>
      <w:r w:rsidR="00DE54AC">
        <w:t xml:space="preserve"> from the Hospital IQR Program</w:t>
      </w:r>
      <w:r>
        <w:t xml:space="preserve">.  In the FY 2019 IPPS/LTCH PPS final rule (83 FR 41562 through 41567), we removed four clinical process of care measures, and noted that for the CY 2021 reporting period/FY 2023 payment determination and subsequent years, only one clinical process of care measure (SEP-1) remains in the program for chart-abstracted validation (83 FR 41608).  </w:t>
      </w:r>
    </w:p>
    <w:p w:rsidR="00EE780B" w:rsidP="00EE780B" w:rsidRDefault="00EE780B" w14:paraId="244954B5" w14:textId="77777777"/>
    <w:p w:rsidR="00EE780B" w:rsidP="00694C35" w:rsidRDefault="00EE780B" w14:paraId="75991B09" w14:textId="64B8C627">
      <w:r>
        <w:t xml:space="preserve">We adopted the process for validating eCQM data in the FY 2017 IPPS/LTCH PPS final rule (81 FR 57173 through 57181).  Validation of eCQM data was finalized for the FY 2020 payment determination and subsequent years (starting with the validation of CY 2017 eCQM data that would impact FY 2020 payment determinations).  We refer readers to the FY 2018 IPPS/LTCH PPS final rule (82 FR 38398 through 38403), in which we finalized several updates to the processes and procedures for validation of CY 2017 eCQM data for the FY 2020 payment determination, validation of CY 2018 eCQM data for the FY 2021 payment determination, and eCQM data validation for subsequent years.  </w:t>
      </w:r>
    </w:p>
    <w:p w:rsidRPr="009B72BB" w:rsidR="00694C35" w:rsidP="00966B35" w:rsidRDefault="00694C35" w14:paraId="5E5CC507" w14:textId="2C436E89"/>
    <w:p w:rsidRPr="009B72BB" w:rsidR="00694C35" w:rsidP="0087323F" w:rsidRDefault="00694C35" w14:paraId="27FF81B9" w14:textId="0E2CA4D6">
      <w:pPr>
        <w:rPr>
          <w:u w:val="single"/>
        </w:rPr>
      </w:pPr>
      <w:r w:rsidRPr="009B72BB">
        <w:rPr>
          <w:u w:val="single"/>
        </w:rPr>
        <w:t xml:space="preserve">Validation Policy for </w:t>
      </w:r>
      <w:r w:rsidRPr="0087323F" w:rsidR="005C7483">
        <w:rPr>
          <w:u w:val="single"/>
        </w:rPr>
        <w:t xml:space="preserve">the </w:t>
      </w:r>
      <w:r w:rsidRPr="0087323F" w:rsidR="0087323F">
        <w:rPr>
          <w:u w:val="single"/>
        </w:rPr>
        <w:t>Hospital IQR Program</w:t>
      </w:r>
    </w:p>
    <w:p w:rsidRPr="009B72BB" w:rsidR="00694C35" w:rsidP="00966B35" w:rsidRDefault="00694C35" w14:paraId="10206A6E" w14:textId="77777777"/>
    <w:p w:rsidR="00AD1379" w:rsidP="00C151A1" w:rsidRDefault="0087323F" w14:paraId="4A9A70A6" w14:textId="58DAE086">
      <w:r>
        <w:t xml:space="preserve">The Hospital IQR Program </w:t>
      </w:r>
      <w:r w:rsidRPr="0087323F" w:rsidR="00C151A1">
        <w:t>currently</w:t>
      </w:r>
      <w:r w:rsidRPr="0087323F" w:rsidR="006E057E">
        <w:t xml:space="preserve"> </w:t>
      </w:r>
      <w:r w:rsidRPr="0087323F" w:rsidR="00A0048A">
        <w:t>select</w:t>
      </w:r>
      <w:r w:rsidRPr="0087323F" w:rsidR="00C151A1">
        <w:t>s</w:t>
      </w:r>
      <w:r w:rsidRPr="0087323F" w:rsidR="00A0048A">
        <w:t xml:space="preserve"> </w:t>
      </w:r>
      <w:r w:rsidR="0062728D">
        <w:t xml:space="preserve">up to </w:t>
      </w:r>
      <w:r w:rsidRPr="0087323F" w:rsidR="006E057E">
        <w:t>6</w:t>
      </w:r>
      <w:r w:rsidRPr="0087323F" w:rsidR="00A0048A">
        <w:t xml:space="preserve">00 hospitals for </w:t>
      </w:r>
      <w:r w:rsidR="00DE1128">
        <w:t xml:space="preserve">chart-abstracted measure </w:t>
      </w:r>
      <w:r w:rsidRPr="0087323F" w:rsidR="00A0048A">
        <w:t>validation</w:t>
      </w:r>
      <w:r w:rsidRPr="0087323F" w:rsidR="00C151A1">
        <w:t>,</w:t>
      </w:r>
      <w:r w:rsidRPr="0087323F" w:rsidR="00066313">
        <w:t xml:space="preserve"> </w:t>
      </w:r>
      <w:r w:rsidRPr="0087323F" w:rsidR="00C151A1">
        <w:t xml:space="preserve">of which </w:t>
      </w:r>
      <w:r w:rsidRPr="0087323F" w:rsidR="006E057E">
        <w:t xml:space="preserve">400 </w:t>
      </w:r>
      <w:r w:rsidRPr="0087323F" w:rsidR="00C151A1">
        <w:t>are</w:t>
      </w:r>
      <w:r w:rsidRPr="0087323F" w:rsidR="00BF065B">
        <w:t xml:space="preserve"> </w:t>
      </w:r>
      <w:r w:rsidRPr="0087323F" w:rsidR="00A0048A">
        <w:t xml:space="preserve">selected randomly, and </w:t>
      </w:r>
      <w:r w:rsidR="0095575A">
        <w:t>up to</w:t>
      </w:r>
      <w:r w:rsidRPr="0087323F" w:rsidR="00A0048A">
        <w:t xml:space="preserve"> </w:t>
      </w:r>
      <w:r w:rsidRPr="0087323F" w:rsidR="006E057E">
        <w:t xml:space="preserve">200 </w:t>
      </w:r>
      <w:r w:rsidRPr="0087323F" w:rsidR="00C151A1">
        <w:t>are</w:t>
      </w:r>
      <w:r w:rsidRPr="0087323F" w:rsidR="006E057E">
        <w:t xml:space="preserve"> </w:t>
      </w:r>
      <w:r w:rsidRPr="0087323F" w:rsidR="00A0048A">
        <w:t xml:space="preserve">selected using the targeted criteria stated in the </w:t>
      </w:r>
      <w:r w:rsidR="00D44E0D">
        <w:t>FY</w:t>
      </w:r>
      <w:r w:rsidR="00971351">
        <w:t>s</w:t>
      </w:r>
      <w:r w:rsidR="00D44E0D">
        <w:t xml:space="preserve"> 2013 </w:t>
      </w:r>
      <w:r w:rsidR="002C4E2F">
        <w:t xml:space="preserve">and 2014 </w:t>
      </w:r>
      <w:r w:rsidRPr="0087323F" w:rsidR="006E057E">
        <w:t xml:space="preserve">IPPS/LTCH PPS </w:t>
      </w:r>
      <w:r w:rsidR="00D44E0D">
        <w:t>final</w:t>
      </w:r>
      <w:r w:rsidRPr="0087323F" w:rsidR="00D44E0D">
        <w:t xml:space="preserve"> </w:t>
      </w:r>
      <w:r w:rsidRPr="0087323F" w:rsidR="006E057E">
        <w:t>rule</w:t>
      </w:r>
      <w:r w:rsidR="002C4E2F">
        <w:t>s</w:t>
      </w:r>
      <w:r w:rsidRPr="0087323F" w:rsidR="0043342F">
        <w:t xml:space="preserve"> (</w:t>
      </w:r>
      <w:r w:rsidR="00D44E0D">
        <w:t>77</w:t>
      </w:r>
      <w:r w:rsidRPr="0087323F" w:rsidR="00D44E0D">
        <w:t xml:space="preserve"> </w:t>
      </w:r>
      <w:r w:rsidRPr="0087323F" w:rsidR="0043342F">
        <w:t xml:space="preserve">FR </w:t>
      </w:r>
      <w:r w:rsidR="00D44E0D">
        <w:t>5355</w:t>
      </w:r>
      <w:r w:rsidR="00814BDB">
        <w:t>2</w:t>
      </w:r>
      <w:r w:rsidR="00D44E0D">
        <w:t xml:space="preserve"> through </w:t>
      </w:r>
      <w:r w:rsidR="00814BDB">
        <w:t>53553</w:t>
      </w:r>
      <w:r w:rsidR="002C4E2F">
        <w:t xml:space="preserve"> and </w:t>
      </w:r>
      <w:r w:rsidR="00F9291C">
        <w:t>78 FR 50833</w:t>
      </w:r>
      <w:r w:rsidR="00E728DC">
        <w:t xml:space="preserve"> through 50834</w:t>
      </w:r>
      <w:r w:rsidRPr="0087323F" w:rsidR="0043342F">
        <w:t>)</w:t>
      </w:r>
      <w:r w:rsidRPr="0087323F" w:rsidR="006E057E">
        <w:t>.</w:t>
      </w:r>
      <w:r w:rsidRPr="0087323F" w:rsidR="00A0048A">
        <w:t xml:space="preserve"> </w:t>
      </w:r>
      <w:r w:rsidRPr="0087323F" w:rsidR="0043342F">
        <w:t xml:space="preserve"> </w:t>
      </w:r>
      <w:r w:rsidR="00CC600F">
        <w:t xml:space="preserve">For eCQMs, </w:t>
      </w:r>
      <w:r w:rsidR="00CC600F">
        <w:lastRenderedPageBreak/>
        <w:t xml:space="preserve">the </w:t>
      </w:r>
      <w:r w:rsidR="00BD0386">
        <w:t xml:space="preserve">Hospital IQR </w:t>
      </w:r>
      <w:r w:rsidR="00CC600F">
        <w:t xml:space="preserve">Program </w:t>
      </w:r>
      <w:r w:rsidR="00BD0386">
        <w:t xml:space="preserve">randomly </w:t>
      </w:r>
      <w:r w:rsidR="00CC600F">
        <w:t xml:space="preserve">selects an </w:t>
      </w:r>
      <w:r w:rsidR="00BD0386">
        <w:t xml:space="preserve">additional </w:t>
      </w:r>
      <w:r w:rsidRPr="00AD1379" w:rsidR="00AD1379">
        <w:t>sample of up to 200 hospitals that have not been selected for chart-abstracted measure validation.  Under these existing policies, we may validate data from up to a total of 800 hospitals for a given year for both chart-abstracted measures and eCQMs.</w:t>
      </w:r>
    </w:p>
    <w:p w:rsidR="00AD1379" w:rsidP="00C151A1" w:rsidRDefault="00AD1379" w14:paraId="38C245B6" w14:textId="77777777"/>
    <w:p w:rsidRPr="0082402B" w:rsidR="00C151A1" w:rsidP="00C151A1" w:rsidRDefault="00C151A1" w14:paraId="78585C7E" w14:textId="0C9EDB54">
      <w:r w:rsidRPr="0087323F">
        <w:t xml:space="preserve">In the FY 2021 IPPS/LTCH PPS </w:t>
      </w:r>
      <w:r w:rsidR="004D084F">
        <w:t>final</w:t>
      </w:r>
      <w:r w:rsidRPr="0087323F">
        <w:t xml:space="preserve"> rule, the </w:t>
      </w:r>
      <w:r w:rsidRPr="0087323F" w:rsidR="00EE780B">
        <w:t xml:space="preserve">Hospital </w:t>
      </w:r>
      <w:r w:rsidR="00DE54AC">
        <w:t>IQR</w:t>
      </w:r>
      <w:r w:rsidRPr="0087323F">
        <w:t xml:space="preserve"> Program is </w:t>
      </w:r>
      <w:r w:rsidR="004D084F">
        <w:t>finaliz</w:t>
      </w:r>
      <w:r w:rsidRPr="0087323F">
        <w:t>ing</w:t>
      </w:r>
      <w:r w:rsidR="00620876">
        <w:t xml:space="preserve"> a proposal</w:t>
      </w:r>
      <w:r w:rsidRPr="0087323F">
        <w:t xml:space="preserve"> to reduce </w:t>
      </w:r>
      <w:r w:rsidRPr="00B019B3" w:rsidR="00B019B3">
        <w:t xml:space="preserve">the total number of hospitals selected for validation from up to 800 hospitals to up to 400 hospitals, </w:t>
      </w:r>
      <w:r w:rsidRPr="0087323F">
        <w:t>of which</w:t>
      </w:r>
      <w:r w:rsidRPr="0087323F" w:rsidR="002C09DB">
        <w:t xml:space="preserve"> up to</w:t>
      </w:r>
      <w:r w:rsidRPr="0087323F">
        <w:t xml:space="preserve"> 200 </w:t>
      </w:r>
      <w:r w:rsidR="00DE54AC">
        <w:t>w</w:t>
      </w:r>
      <w:r w:rsidR="004D084F">
        <w:t>ill</w:t>
      </w:r>
      <w:r w:rsidRPr="0087323F" w:rsidR="00DE54AC">
        <w:t xml:space="preserve"> </w:t>
      </w:r>
      <w:r w:rsidRPr="0087323F">
        <w:t xml:space="preserve">be selected randomly, and </w:t>
      </w:r>
      <w:r w:rsidRPr="0087323F" w:rsidR="002C09DB">
        <w:t xml:space="preserve">up to </w:t>
      </w:r>
      <w:r w:rsidRPr="0087323F">
        <w:t xml:space="preserve">200 </w:t>
      </w:r>
      <w:r w:rsidR="00DE54AC">
        <w:t>w</w:t>
      </w:r>
      <w:r w:rsidR="004D084F">
        <w:t>ill</w:t>
      </w:r>
      <w:r w:rsidRPr="0087323F" w:rsidR="00DE54AC">
        <w:t xml:space="preserve"> </w:t>
      </w:r>
      <w:r w:rsidRPr="0087323F">
        <w:t xml:space="preserve">be selected using the targeted criteria described above.  </w:t>
      </w:r>
      <w:r w:rsidRPr="0087323F" w:rsidR="0001776F">
        <w:t xml:space="preserve">To be eligible for random selection for validation, a hospital </w:t>
      </w:r>
      <w:r w:rsidR="00DE54AC">
        <w:t>w</w:t>
      </w:r>
      <w:r w:rsidR="004D084F">
        <w:t>ill</w:t>
      </w:r>
      <w:r w:rsidR="00DE54AC">
        <w:t xml:space="preserve"> have</w:t>
      </w:r>
      <w:r w:rsidRPr="0087323F" w:rsidR="00DE54AC">
        <w:t xml:space="preserve"> </w:t>
      </w:r>
      <w:r w:rsidR="00DE54AC">
        <w:t xml:space="preserve">to </w:t>
      </w:r>
      <w:r w:rsidRPr="0087323F" w:rsidR="0001776F">
        <w:t xml:space="preserve">be </w:t>
      </w:r>
      <w:r w:rsidRPr="0087323F" w:rsidR="006E057E">
        <w:t>a subsection (d) hospital</w:t>
      </w:r>
      <w:r w:rsidRPr="0087323F" w:rsidR="001B70F7">
        <w:t xml:space="preserve">.  </w:t>
      </w:r>
      <w:r w:rsidRPr="0087323F" w:rsidR="00066313">
        <w:t xml:space="preserve">To be eligible for </w:t>
      </w:r>
      <w:r w:rsidRPr="0087323F" w:rsidR="001B70F7">
        <w:t xml:space="preserve">targeted selection for validation, the hospital </w:t>
      </w:r>
      <w:r w:rsidR="00DE54AC">
        <w:t>w</w:t>
      </w:r>
      <w:r w:rsidR="004D084F">
        <w:t>ill</w:t>
      </w:r>
      <w:r w:rsidR="00DE54AC">
        <w:t xml:space="preserve"> have to</w:t>
      </w:r>
      <w:r w:rsidRPr="0087323F" w:rsidR="00DE54AC">
        <w:t xml:space="preserve"> </w:t>
      </w:r>
      <w:r w:rsidRPr="0087323F" w:rsidR="001B70F7">
        <w:t>be a subsection (d) hospital</w:t>
      </w:r>
      <w:r w:rsidRPr="0087323F" w:rsidR="00BF065B">
        <w:t xml:space="preserve"> and meet the target</w:t>
      </w:r>
      <w:r w:rsidRPr="0087323F">
        <w:t>ed</w:t>
      </w:r>
      <w:r w:rsidRPr="0087323F" w:rsidR="00BF065B">
        <w:t xml:space="preserve"> criteria</w:t>
      </w:r>
      <w:r w:rsidRPr="0087323F" w:rsidR="006E057E">
        <w:t>.</w:t>
      </w:r>
      <w:r w:rsidRPr="00D82EF0" w:rsidR="006E057E">
        <w:t xml:space="preserve">  </w:t>
      </w:r>
    </w:p>
    <w:p w:rsidR="002357A9" w:rsidP="002357A9" w:rsidRDefault="002357A9" w14:paraId="791C9120" w14:textId="77777777">
      <w:pPr>
        <w:rPr>
          <w:rStyle w:val="CommentReference"/>
        </w:rPr>
      </w:pPr>
    </w:p>
    <w:p w:rsidR="002357A9" w:rsidP="002357A9" w:rsidRDefault="002357A9" w14:paraId="6F7D0E93" w14:textId="77777777">
      <w:pPr>
        <w:rPr>
          <w:rStyle w:val="CommentReference"/>
        </w:rPr>
      </w:pPr>
    </w:p>
    <w:p w:rsidR="002357A9" w:rsidP="002357A9" w:rsidRDefault="002357A9" w14:paraId="6A7665CF" w14:textId="2FF922E8">
      <w:r>
        <w:t xml:space="preserve">If selected for validation, </w:t>
      </w:r>
      <w:r w:rsidR="00BC58F7">
        <w:t xml:space="preserve">hospitals </w:t>
      </w:r>
      <w:r w:rsidR="00B113E0">
        <w:t xml:space="preserve">would have to </w:t>
      </w:r>
      <w:r w:rsidR="00BC58F7">
        <w:t xml:space="preserve">submit </w:t>
      </w:r>
      <w:r w:rsidR="00993501">
        <w:t>eight randomly selected medical records on a quarterly basis</w:t>
      </w:r>
      <w:r w:rsidR="003B3FA9">
        <w:t>.  For chart-</w:t>
      </w:r>
      <w:r w:rsidR="007478B9">
        <w:t>abstracted cases, that would result in a</w:t>
      </w:r>
      <w:r w:rsidR="00993501">
        <w:t xml:space="preserve"> total of 32 records per year.  </w:t>
      </w:r>
      <w:r w:rsidR="00D25B50">
        <w:t xml:space="preserve">For eCQM cases, </w:t>
      </w:r>
      <w:r w:rsidR="004D084F">
        <w:t xml:space="preserve">the policy finalized in the </w:t>
      </w:r>
      <w:r w:rsidR="00620876">
        <w:t>F</w:t>
      </w:r>
      <w:r w:rsidR="004D084F">
        <w:t xml:space="preserve">Y 2021 IPPS/LTCH PPS final rule to increase the number of quarters for which hospitals are required to report eCQM data results in a total of </w:t>
      </w:r>
      <w:r w:rsidR="003A7DEF">
        <w:t>16 requested cases from 2 calendar quarters of data</w:t>
      </w:r>
      <w:r w:rsidR="00EE0EF0">
        <w:t xml:space="preserve"> affecting the FY 2024 payment determination, 24 </w:t>
      </w:r>
      <w:r w:rsidR="009D51B3">
        <w:t>requested cases from 3 quarters of data affecting the FY 2025 payment determination, and 32 requested cases over 4 quarters of data affecting the FY 2026</w:t>
      </w:r>
      <w:r w:rsidR="00A32575">
        <w:t xml:space="preserve"> payment determination and for subsequent years.</w:t>
      </w:r>
      <w:r w:rsidRPr="0082402B">
        <w:t>  </w:t>
      </w:r>
      <w:r>
        <w:t xml:space="preserve"> </w:t>
      </w:r>
    </w:p>
    <w:p w:rsidRPr="009B72BB" w:rsidR="00A0048A" w:rsidP="00A0048A" w:rsidRDefault="00A0048A" w14:paraId="0E4583E6" w14:textId="77777777"/>
    <w:p w:rsidR="00337678" w:rsidP="003F4AA3" w:rsidRDefault="00EE780B" w14:paraId="3F78B798" w14:textId="03BCF25B">
      <w:r w:rsidRPr="008F4566">
        <w:t xml:space="preserve">In the FY 2015 IPPS/LTCH PPS final rule (79 FR 50260), we established an educational review process for validation of chart-abstracted measures. </w:t>
      </w:r>
      <w:r>
        <w:t xml:space="preserve"> </w:t>
      </w:r>
      <w:r w:rsidRPr="008F4566">
        <w:t>The process was subsequently updated in the FY 2018 IPPS/LTCH PPS final rule (82 FR 38402 through 38403).</w:t>
      </w:r>
      <w:r>
        <w:t xml:space="preserve"> </w:t>
      </w:r>
      <w:r w:rsidRPr="008F4566">
        <w:t xml:space="preserve"> </w:t>
      </w:r>
      <w:r w:rsidRPr="00B5474E" w:rsidR="00B5474E">
        <w:t xml:space="preserve">In this process, hospitals may request an educational review if they believe they have been scored incorrectly or if they have questions about their validation results.  </w:t>
      </w:r>
      <w:r w:rsidR="004644DA">
        <w:t xml:space="preserve">In the FY 2021 IPPS/LTCH PPS </w:t>
      </w:r>
      <w:r w:rsidR="004D084F">
        <w:t xml:space="preserve">final </w:t>
      </w:r>
      <w:r w:rsidR="004644DA">
        <w:t xml:space="preserve">rule we are </w:t>
      </w:r>
      <w:r w:rsidR="004D084F">
        <w:t>finaliz</w:t>
      </w:r>
      <w:r w:rsidR="004644DA">
        <w:t xml:space="preserve">ing </w:t>
      </w:r>
      <w:r w:rsidR="00620876">
        <w:t xml:space="preserve">the proposal </w:t>
      </w:r>
      <w:r w:rsidR="004644DA">
        <w:lastRenderedPageBreak/>
        <w:t xml:space="preserve">to extend this educational review process to include both chart-abstracted and eCQM measures, rather than just chart-abstracted measures. </w:t>
      </w:r>
    </w:p>
    <w:p w:rsidRPr="009B72BB" w:rsidR="00EE780B" w:rsidP="003F4AA3" w:rsidRDefault="00EE780B" w14:paraId="7C682CE4" w14:textId="77777777"/>
    <w:p w:rsidRPr="009B72BB" w:rsidR="00694C35" w:rsidP="003F4AA3" w:rsidRDefault="00694C35" w14:paraId="15282341" w14:textId="77777777">
      <w:pPr>
        <w:rPr>
          <w:u w:val="single"/>
        </w:rPr>
      </w:pPr>
      <w:r w:rsidRPr="009B72BB">
        <w:rPr>
          <w:u w:val="single"/>
        </w:rPr>
        <w:t xml:space="preserve">Validation Response Rates for the Hospital </w:t>
      </w:r>
      <w:r w:rsidR="002B0FCE">
        <w:rPr>
          <w:u w:val="single"/>
        </w:rPr>
        <w:t>I</w:t>
      </w:r>
      <w:r w:rsidRPr="009B72BB">
        <w:rPr>
          <w:u w:val="single"/>
        </w:rPr>
        <w:t>QR Program</w:t>
      </w:r>
    </w:p>
    <w:p w:rsidRPr="009B72BB" w:rsidR="008B500D" w:rsidP="00C53AE2" w:rsidRDefault="008B500D" w14:paraId="6FA409E8" w14:textId="77777777"/>
    <w:p w:rsidRPr="009B72BB" w:rsidR="00B96C3C" w:rsidP="00C53AE2" w:rsidRDefault="00C53AE2" w14:paraId="031D04B1" w14:textId="0407B388">
      <w:pPr>
        <w:rPr>
          <w:bCs/>
          <w:iCs/>
          <w:color w:val="000000"/>
        </w:rPr>
      </w:pPr>
      <w:r w:rsidRPr="002357A9">
        <w:rPr>
          <w:bCs/>
          <w:iCs/>
          <w:color w:val="000000"/>
        </w:rPr>
        <w:t xml:space="preserve">For the </w:t>
      </w:r>
      <w:r w:rsidRPr="002357A9" w:rsidR="006F0199">
        <w:rPr>
          <w:bCs/>
          <w:iCs/>
          <w:color w:val="000000"/>
        </w:rPr>
        <w:t>Hospital IQR Program</w:t>
      </w:r>
      <w:r w:rsidRPr="002357A9" w:rsidR="00B96C3C">
        <w:rPr>
          <w:bCs/>
          <w:iCs/>
          <w:color w:val="000000"/>
        </w:rPr>
        <w:t xml:space="preserve">, </w:t>
      </w:r>
      <w:r w:rsidRPr="002357A9">
        <w:rPr>
          <w:bCs/>
          <w:iCs/>
          <w:color w:val="000000"/>
        </w:rPr>
        <w:t>we score hospitals bas</w:t>
      </w:r>
      <w:r w:rsidRPr="002357A9" w:rsidR="002357A9">
        <w:rPr>
          <w:bCs/>
          <w:iCs/>
          <w:color w:val="000000"/>
        </w:rPr>
        <w:t xml:space="preserve">ed on an agreement rate between the data elements submitted </w:t>
      </w:r>
      <w:r w:rsidRPr="002357A9">
        <w:rPr>
          <w:bCs/>
          <w:iCs/>
          <w:color w:val="000000"/>
        </w:rPr>
        <w:t xml:space="preserve">compared </w:t>
      </w:r>
      <w:r w:rsidRPr="002357A9" w:rsidR="002357A9">
        <w:rPr>
          <w:bCs/>
          <w:iCs/>
          <w:color w:val="000000"/>
        </w:rPr>
        <w:t xml:space="preserve">to the data elements </w:t>
      </w:r>
      <w:r w:rsidRPr="002357A9">
        <w:rPr>
          <w:bCs/>
          <w:iCs/>
          <w:color w:val="000000"/>
        </w:rPr>
        <w:t>identified by a trained CMS abstractor using a standardized protocol.</w:t>
      </w:r>
      <w:r w:rsidRPr="0087323F">
        <w:rPr>
          <w:bCs/>
          <w:iCs/>
          <w:color w:val="000000"/>
        </w:rPr>
        <w:t xml:space="preserve"> </w:t>
      </w:r>
      <w:r w:rsidRPr="0087323F" w:rsidR="0043342F">
        <w:rPr>
          <w:bCs/>
          <w:iCs/>
          <w:color w:val="000000"/>
        </w:rPr>
        <w:t xml:space="preserve"> </w:t>
      </w:r>
      <w:r w:rsidRPr="0087323F">
        <w:rPr>
          <w:bCs/>
          <w:iCs/>
          <w:color w:val="000000"/>
        </w:rPr>
        <w:t>We compute a confidence interval</w:t>
      </w:r>
      <w:r w:rsidRPr="0087323F" w:rsidR="0043342F">
        <w:rPr>
          <w:bCs/>
          <w:iCs/>
          <w:color w:val="000000"/>
        </w:rPr>
        <w:t>,</w:t>
      </w:r>
      <w:r w:rsidRPr="0087323F">
        <w:rPr>
          <w:bCs/>
          <w:iCs/>
          <w:color w:val="000000"/>
        </w:rPr>
        <w:t xml:space="preserve"> and if the upper bound of this confidence interval is 75 percent or higher, the hospital pass</w:t>
      </w:r>
      <w:r w:rsidRPr="0087323F" w:rsidR="00C151A1">
        <w:rPr>
          <w:bCs/>
          <w:iCs/>
          <w:color w:val="000000"/>
        </w:rPr>
        <w:t>es</w:t>
      </w:r>
      <w:r w:rsidRPr="0087323F">
        <w:rPr>
          <w:bCs/>
          <w:iCs/>
          <w:color w:val="000000"/>
        </w:rPr>
        <w:t xml:space="preserve"> the </w:t>
      </w:r>
      <w:r w:rsidRPr="0087323F" w:rsidR="0087323F">
        <w:t xml:space="preserve">Hospital IQR Program </w:t>
      </w:r>
      <w:r w:rsidRPr="0087323F">
        <w:rPr>
          <w:bCs/>
          <w:iCs/>
          <w:color w:val="000000"/>
        </w:rPr>
        <w:t>validation requirement</w:t>
      </w:r>
      <w:r w:rsidRPr="0087323F" w:rsidR="006D44CA">
        <w:rPr>
          <w:bCs/>
          <w:iCs/>
          <w:color w:val="000000"/>
        </w:rPr>
        <w:t xml:space="preserve">. </w:t>
      </w:r>
      <w:r w:rsidRPr="0087323F" w:rsidR="0043342F">
        <w:rPr>
          <w:bCs/>
          <w:iCs/>
          <w:color w:val="000000"/>
        </w:rPr>
        <w:t xml:space="preserve"> </w:t>
      </w:r>
      <w:r w:rsidRPr="0087323F" w:rsidR="006D44CA">
        <w:rPr>
          <w:bCs/>
          <w:iCs/>
          <w:color w:val="000000"/>
        </w:rPr>
        <w:t>If</w:t>
      </w:r>
      <w:r w:rsidRPr="0087323F">
        <w:rPr>
          <w:bCs/>
          <w:iCs/>
          <w:color w:val="000000"/>
        </w:rPr>
        <w:t xml:space="preserve"> the upper bound is below 75 percent, the hospital fail</w:t>
      </w:r>
      <w:r w:rsidRPr="0087323F" w:rsidR="00C151A1">
        <w:rPr>
          <w:bCs/>
          <w:iCs/>
          <w:color w:val="000000"/>
        </w:rPr>
        <w:t>s</w:t>
      </w:r>
      <w:r w:rsidRPr="0087323F">
        <w:rPr>
          <w:bCs/>
          <w:iCs/>
          <w:color w:val="000000"/>
        </w:rPr>
        <w:t xml:space="preserve"> the </w:t>
      </w:r>
      <w:r w:rsidRPr="0087323F" w:rsidR="0087323F">
        <w:t xml:space="preserve">Hospital IQR Program </w:t>
      </w:r>
      <w:r w:rsidRPr="0087323F">
        <w:rPr>
          <w:bCs/>
          <w:iCs/>
          <w:color w:val="000000"/>
        </w:rPr>
        <w:t>validation requirement</w:t>
      </w:r>
      <w:r w:rsidR="004C12A8">
        <w:rPr>
          <w:bCs/>
          <w:iCs/>
          <w:color w:val="000000"/>
        </w:rPr>
        <w:t xml:space="preserve"> and would receive an applicable annual reduction to the hospital’s </w:t>
      </w:r>
      <w:r w:rsidR="00432650">
        <w:rPr>
          <w:bCs/>
          <w:iCs/>
          <w:color w:val="000000"/>
        </w:rPr>
        <w:t>APU</w:t>
      </w:r>
      <w:r w:rsidRPr="0087323F">
        <w:rPr>
          <w:bCs/>
          <w:iCs/>
          <w:color w:val="000000"/>
        </w:rPr>
        <w:t>.</w:t>
      </w:r>
      <w:r w:rsidRPr="0087323F" w:rsidR="001B70F7">
        <w:rPr>
          <w:bCs/>
          <w:iCs/>
          <w:color w:val="000000"/>
        </w:rPr>
        <w:t xml:space="preserve"> </w:t>
      </w:r>
      <w:r w:rsidRPr="0087323F" w:rsidR="0043342F">
        <w:rPr>
          <w:bCs/>
          <w:iCs/>
          <w:color w:val="000000"/>
        </w:rPr>
        <w:t xml:space="preserve"> </w:t>
      </w:r>
      <w:r w:rsidRPr="0087323F" w:rsidR="001B70F7">
        <w:rPr>
          <w:bCs/>
          <w:iCs/>
          <w:color w:val="000000"/>
        </w:rPr>
        <w:t xml:space="preserve">For more information, please refer to the FY 2019 IPPS/LTCH PPS </w:t>
      </w:r>
      <w:r w:rsidRPr="0087323F" w:rsidR="00C151A1">
        <w:rPr>
          <w:bCs/>
          <w:iCs/>
          <w:color w:val="000000"/>
        </w:rPr>
        <w:t>final</w:t>
      </w:r>
      <w:r w:rsidRPr="0087323F" w:rsidR="001B70F7">
        <w:rPr>
          <w:bCs/>
          <w:iCs/>
          <w:color w:val="000000"/>
        </w:rPr>
        <w:t xml:space="preserve"> rule</w:t>
      </w:r>
      <w:r w:rsidR="00CA6011">
        <w:rPr>
          <w:bCs/>
          <w:iCs/>
          <w:color w:val="000000"/>
        </w:rPr>
        <w:t xml:space="preserve"> (83 FR </w:t>
      </w:r>
      <w:r w:rsidR="004644DA">
        <w:rPr>
          <w:bCs/>
          <w:iCs/>
          <w:color w:val="000000"/>
        </w:rPr>
        <w:t>41479)</w:t>
      </w:r>
      <w:r w:rsidRPr="0087323F" w:rsidR="00C151A1">
        <w:rPr>
          <w:bCs/>
          <w:iCs/>
          <w:color w:val="000000"/>
        </w:rPr>
        <w:t>.</w:t>
      </w:r>
    </w:p>
    <w:p w:rsidRPr="009B72BB" w:rsidR="00B96C3C" w:rsidP="00BC4F58" w:rsidRDefault="00B96C3C" w14:paraId="0B49B413" w14:textId="77777777"/>
    <w:p w:rsidRPr="009B72BB" w:rsidR="006F0199" w:rsidP="009F5BDC" w:rsidRDefault="00BB2AFA" w14:paraId="619318B6" w14:textId="720159FE">
      <w:r w:rsidRPr="006F0199">
        <w:t xml:space="preserve">CMS uses </w:t>
      </w:r>
      <w:r w:rsidRPr="006F0199" w:rsidR="009F5BDC">
        <w:t>these</w:t>
      </w:r>
      <w:r w:rsidRPr="006F0199" w:rsidR="00337678">
        <w:t xml:space="preserve"> validation efforts to provide assurance of the accuracy of </w:t>
      </w:r>
      <w:r w:rsidRPr="006F0199" w:rsidR="009F5BDC">
        <w:t>data submitted by hospitals</w:t>
      </w:r>
      <w:r w:rsidRPr="006F0199">
        <w:t xml:space="preserve"> </w:t>
      </w:r>
      <w:r w:rsidRPr="006F0199" w:rsidR="005C7483">
        <w:t xml:space="preserve">for use in the </w:t>
      </w:r>
      <w:r w:rsidRPr="006F0199" w:rsidR="006F0199">
        <w:t>Hospital IQR Program.</w:t>
      </w:r>
      <w:r w:rsidRPr="006F0199">
        <w:t xml:space="preserve"> </w:t>
      </w:r>
      <w:r w:rsidRPr="006F0199" w:rsidR="0043342F">
        <w:t xml:space="preserve"> </w:t>
      </w:r>
      <w:r w:rsidR="006F0199">
        <w:rPr>
          <w:bCs/>
        </w:rPr>
        <w:t>Hospital IQR Program data f</w:t>
      </w:r>
      <w:r w:rsidR="002357A9">
        <w:rPr>
          <w:bCs/>
        </w:rPr>
        <w:t xml:space="preserve">or selected time periods becomes </w:t>
      </w:r>
      <w:r w:rsidR="006F0199">
        <w:rPr>
          <w:bCs/>
        </w:rPr>
        <w:t>public</w:t>
      </w:r>
      <w:r w:rsidR="009247F2">
        <w:rPr>
          <w:bCs/>
        </w:rPr>
        <w:t>ly displayed</w:t>
      </w:r>
      <w:r w:rsidR="006F0199">
        <w:rPr>
          <w:bCs/>
        </w:rPr>
        <w:t xml:space="preserve"> as required by </w:t>
      </w:r>
      <w:r w:rsidRPr="008F4566" w:rsidR="006F0199">
        <w:rPr>
          <w:bCs/>
        </w:rPr>
        <w:t>Section 1886(b)(3)(B)(viii)(VII) of the</w:t>
      </w:r>
      <w:r w:rsidR="006F0199">
        <w:rPr>
          <w:bCs/>
        </w:rPr>
        <w:t xml:space="preserve"> Social Security</w:t>
      </w:r>
      <w:r w:rsidRPr="008F4566" w:rsidR="006F0199">
        <w:rPr>
          <w:bCs/>
        </w:rPr>
        <w:t xml:space="preserve"> Act</w:t>
      </w:r>
      <w:r w:rsidR="006F0199">
        <w:rPr>
          <w:bCs/>
        </w:rPr>
        <w:t>.</w:t>
      </w:r>
      <w:r w:rsidRPr="008F4566" w:rsidR="006F0199">
        <w:rPr>
          <w:bCs/>
        </w:rPr>
        <w:t xml:space="preserve"> </w:t>
      </w:r>
      <w:r w:rsidR="006F0199">
        <w:rPr>
          <w:bCs/>
        </w:rPr>
        <w:t xml:space="preserve">This section of the Social Security </w:t>
      </w:r>
      <w:r w:rsidR="00432650">
        <w:rPr>
          <w:bCs/>
        </w:rPr>
        <w:t>A</w:t>
      </w:r>
      <w:r w:rsidR="006F0199">
        <w:rPr>
          <w:bCs/>
        </w:rPr>
        <w:t xml:space="preserve">ct </w:t>
      </w:r>
      <w:r w:rsidRPr="008F4566" w:rsidR="006F0199">
        <w:rPr>
          <w:bCs/>
        </w:rPr>
        <w:t xml:space="preserve">requires the Secretary to report quality measures of process, structure, outcome, patients’ perspectives on care, efficiency, and costs of care that relate to services furnished in inpatient settings in hospitals on the Internet website of CMS.  </w:t>
      </w:r>
      <w:r w:rsidR="0028684B">
        <w:rPr>
          <w:bCs/>
        </w:rPr>
        <w:t xml:space="preserve">The section </w:t>
      </w:r>
      <w:r w:rsidRPr="008F4566" w:rsidR="006F0199">
        <w:rPr>
          <w:bCs/>
        </w:rPr>
        <w:t xml:space="preserve">also requires that the Secretary establish procedures for making information regarding measures available to the public after ensuring that a hospital has the opportunity to review its data before they are made public.  </w:t>
      </w:r>
      <w:r w:rsidRPr="008F4566" w:rsidR="006F0199">
        <w:rPr>
          <w:rFonts w:eastAsia="Calibri"/>
        </w:rPr>
        <w:t>Our current policy</w:t>
      </w:r>
      <w:r w:rsidR="006F0199">
        <w:rPr>
          <w:rFonts w:eastAsia="Calibri"/>
        </w:rPr>
        <w:t>, as outlined in the FY 2014 IPPS/LTCH PPS final rule</w:t>
      </w:r>
      <w:r w:rsidR="004644DA">
        <w:rPr>
          <w:rFonts w:eastAsia="Calibri"/>
        </w:rPr>
        <w:t xml:space="preserve"> (78 FR 50776)</w:t>
      </w:r>
      <w:r w:rsidR="006F0199">
        <w:rPr>
          <w:rFonts w:eastAsia="Calibri"/>
        </w:rPr>
        <w:t>,</w:t>
      </w:r>
      <w:r w:rsidRPr="008F4566" w:rsidR="006F0199">
        <w:rPr>
          <w:rFonts w:eastAsia="Calibri"/>
        </w:rPr>
        <w:t xml:space="preserve"> is to report data from the Hospital IQR Program as soon as it is feasible on CMS websites such as the </w:t>
      </w:r>
      <w:r w:rsidRPr="008F4566" w:rsidR="006F0199">
        <w:rPr>
          <w:rFonts w:eastAsia="Calibri"/>
          <w:i/>
          <w:iCs/>
        </w:rPr>
        <w:t xml:space="preserve">Hospital Compare </w:t>
      </w:r>
      <w:r w:rsidRPr="008F4566" w:rsidR="006F0199">
        <w:rPr>
          <w:rFonts w:eastAsia="Calibri"/>
        </w:rPr>
        <w:t>and/or its successor websit</w:t>
      </w:r>
      <w:r w:rsidR="006F0199">
        <w:rPr>
          <w:rFonts w:eastAsia="Calibri"/>
        </w:rPr>
        <w:t xml:space="preserve">e after a 30-day preview period. </w:t>
      </w:r>
    </w:p>
    <w:p w:rsidRPr="009B72BB" w:rsidR="007A0EB1" w:rsidP="007A0EB1" w:rsidRDefault="007A0EB1" w14:paraId="518DBEEE" w14:textId="77777777"/>
    <w:p w:rsidRPr="009B72BB" w:rsidR="007A0EB1" w:rsidP="007A0EB1" w:rsidRDefault="007A0EB1" w14:paraId="45E285D7" w14:textId="77777777">
      <w:pPr>
        <w:ind w:left="720" w:hanging="720"/>
        <w:rPr>
          <w:u w:val="single"/>
        </w:rPr>
      </w:pPr>
      <w:r w:rsidRPr="009B72BB">
        <w:lastRenderedPageBreak/>
        <w:t>5.</w:t>
      </w:r>
      <w:r w:rsidRPr="009B72BB">
        <w:tab/>
      </w:r>
      <w:r w:rsidRPr="009B72BB">
        <w:rPr>
          <w:u w:val="single"/>
        </w:rPr>
        <w:t>Provide name and telephone number of individuals consulted on statistical aspects.</w:t>
      </w:r>
    </w:p>
    <w:p w:rsidRPr="009B72BB" w:rsidR="007A0EB1" w:rsidP="007A0EB1" w:rsidRDefault="007A0EB1" w14:paraId="1E35754E" w14:textId="77777777"/>
    <w:p w:rsidRPr="009B72BB" w:rsidR="0087323F" w:rsidP="00C43E89" w:rsidRDefault="00EE780B" w14:paraId="627B3590" w14:textId="66841FD0">
      <w:r>
        <w:t xml:space="preserve">Julia Venanzi </w:t>
      </w:r>
      <w:r w:rsidR="000615F2">
        <w:tab/>
      </w:r>
      <w:r w:rsidR="000615F2">
        <w:tab/>
      </w:r>
      <w:r w:rsidRPr="009B72BB" w:rsidR="00C43E89">
        <w:tab/>
      </w:r>
      <w:r w:rsidRPr="009B72BB" w:rsidR="007018E9">
        <w:tab/>
      </w:r>
      <w:r w:rsidRPr="009B72BB" w:rsidR="00C43E89">
        <w:tab/>
      </w:r>
      <w:r w:rsidR="0087323F">
        <w:t>Grace Snyder</w:t>
      </w:r>
    </w:p>
    <w:p w:rsidRPr="009B72BB" w:rsidR="007A0EB1" w:rsidP="007A0EB1" w:rsidRDefault="0087323F" w14:paraId="0DBD3E19" w14:textId="6B8B7EBB">
      <w:r>
        <w:t>410-786-1471</w:t>
      </w:r>
      <w:r w:rsidRPr="009B72BB" w:rsidR="00C43E89">
        <w:tab/>
      </w:r>
      <w:r w:rsidRPr="009B72BB" w:rsidR="00C43E89">
        <w:tab/>
      </w:r>
      <w:r w:rsidRPr="009B72BB" w:rsidR="00C43E89">
        <w:tab/>
      </w:r>
      <w:r w:rsidRPr="009B72BB" w:rsidR="00FC5223">
        <w:tab/>
      </w:r>
      <w:r>
        <w:tab/>
      </w:r>
      <w:r w:rsidR="00FF473C">
        <w:t>410-786-0700</w:t>
      </w:r>
    </w:p>
    <w:p w:rsidRPr="009B72BB" w:rsidR="007018E9" w:rsidP="007A0EB1" w:rsidRDefault="007018E9" w14:paraId="3003FC01" w14:textId="77777777"/>
    <w:p w:rsidRPr="009B72BB" w:rsidR="007018E9" w:rsidP="007A0EB1" w:rsidRDefault="007018E9" w14:paraId="23E791AD" w14:textId="77777777">
      <w:r w:rsidRPr="009B72BB">
        <w:t>Mihir Patel</w:t>
      </w:r>
    </w:p>
    <w:p w:rsidRPr="009B72BB" w:rsidR="007018E9" w:rsidP="007A0EB1" w:rsidRDefault="00E87011" w14:paraId="05CC4F20" w14:textId="77777777">
      <w:r w:rsidRPr="009B72BB">
        <w:t>410-786-2815</w:t>
      </w:r>
    </w:p>
    <w:sectPr w:rsidRPr="009B72BB" w:rsidR="007018E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0689A" w14:textId="77777777" w:rsidR="00AA18B5" w:rsidRDefault="00AA18B5" w:rsidP="00CC1D83">
      <w:r>
        <w:separator/>
      </w:r>
    </w:p>
  </w:endnote>
  <w:endnote w:type="continuationSeparator" w:id="0">
    <w:p w14:paraId="048509DD" w14:textId="77777777" w:rsidR="00AA18B5" w:rsidRDefault="00AA18B5" w:rsidP="00CC1D83">
      <w:r>
        <w:continuationSeparator/>
      </w:r>
    </w:p>
  </w:endnote>
  <w:endnote w:type="continuationNotice" w:id="1">
    <w:p w14:paraId="425E4EFA" w14:textId="77777777" w:rsidR="00AA18B5" w:rsidRDefault="00AA1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2054" w14:textId="77777777" w:rsidR="00AA18B5" w:rsidRDefault="00AA18B5" w:rsidP="00CC1D83">
      <w:r>
        <w:separator/>
      </w:r>
    </w:p>
  </w:footnote>
  <w:footnote w:type="continuationSeparator" w:id="0">
    <w:p w14:paraId="6A61BDE4" w14:textId="77777777" w:rsidR="00AA18B5" w:rsidRDefault="00AA18B5" w:rsidP="00CC1D83">
      <w:r>
        <w:continuationSeparator/>
      </w:r>
    </w:p>
  </w:footnote>
  <w:footnote w:type="continuationNotice" w:id="1">
    <w:p w14:paraId="2ACB2BC2" w14:textId="77777777" w:rsidR="00AA18B5" w:rsidRDefault="00AA18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2D19"/>
    <w:multiLevelType w:val="hybridMultilevel"/>
    <w:tmpl w:val="8F5E9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E0D99"/>
    <w:multiLevelType w:val="hybridMultilevel"/>
    <w:tmpl w:val="BA3415EE"/>
    <w:lvl w:ilvl="0" w:tplc="E460EB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20C6E"/>
    <w:multiLevelType w:val="hybridMultilevel"/>
    <w:tmpl w:val="093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C50FA"/>
    <w:multiLevelType w:val="hybridMultilevel"/>
    <w:tmpl w:val="7668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85E92"/>
    <w:multiLevelType w:val="hybridMultilevel"/>
    <w:tmpl w:val="39467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20013A"/>
    <w:multiLevelType w:val="hybridMultilevel"/>
    <w:tmpl w:val="7408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E151F"/>
    <w:multiLevelType w:val="hybridMultilevel"/>
    <w:tmpl w:val="1ECA7F88"/>
    <w:lvl w:ilvl="0" w:tplc="1BF02BB4">
      <w:start w:val="1"/>
      <w:numFmt w:val="upperLetter"/>
      <w:pStyle w:val="Heading1"/>
      <w:lvlText w:val="%1."/>
      <w:lvlJc w:val="left"/>
      <w:pPr>
        <w:tabs>
          <w:tab w:val="num" w:pos="720"/>
        </w:tabs>
        <w:ind w:left="720" w:hanging="720"/>
      </w:pPr>
      <w:rPr>
        <w:rFonts w:hint="default"/>
      </w:rPr>
    </w:lvl>
    <w:lvl w:ilvl="1" w:tplc="820ED20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6"/>
    <w:lvlOverride w:ilvl="0">
      <w:startOverride w:val="1"/>
    </w:lvlOverride>
    <w:lvlOverride w:ilvl="1">
      <w:startOverride w:val="5"/>
    </w:lvlOverride>
  </w:num>
  <w:num w:numId="3">
    <w:abstractNumId w:val="1"/>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B1"/>
    <w:rsid w:val="0001776F"/>
    <w:rsid w:val="00030C3C"/>
    <w:rsid w:val="00033485"/>
    <w:rsid w:val="00047C55"/>
    <w:rsid w:val="0005028E"/>
    <w:rsid w:val="00052413"/>
    <w:rsid w:val="000615F2"/>
    <w:rsid w:val="00066313"/>
    <w:rsid w:val="000712E9"/>
    <w:rsid w:val="00076D29"/>
    <w:rsid w:val="00082395"/>
    <w:rsid w:val="00084664"/>
    <w:rsid w:val="0009043C"/>
    <w:rsid w:val="000924EE"/>
    <w:rsid w:val="00093965"/>
    <w:rsid w:val="000A7A5C"/>
    <w:rsid w:val="000C5CA3"/>
    <w:rsid w:val="000C6CF5"/>
    <w:rsid w:val="000E0DB6"/>
    <w:rsid w:val="000E6F86"/>
    <w:rsid w:val="000E7774"/>
    <w:rsid w:val="000F29F7"/>
    <w:rsid w:val="000F5665"/>
    <w:rsid w:val="00100BD8"/>
    <w:rsid w:val="0010352B"/>
    <w:rsid w:val="0011315C"/>
    <w:rsid w:val="001255E8"/>
    <w:rsid w:val="00136B6D"/>
    <w:rsid w:val="0016206B"/>
    <w:rsid w:val="001625E1"/>
    <w:rsid w:val="00165FB8"/>
    <w:rsid w:val="00167D37"/>
    <w:rsid w:val="001735AF"/>
    <w:rsid w:val="0017545D"/>
    <w:rsid w:val="00176478"/>
    <w:rsid w:val="00180221"/>
    <w:rsid w:val="001832B3"/>
    <w:rsid w:val="00185024"/>
    <w:rsid w:val="001B2F61"/>
    <w:rsid w:val="001B5D7D"/>
    <w:rsid w:val="001B70F7"/>
    <w:rsid w:val="001D0CDE"/>
    <w:rsid w:val="001E5EFC"/>
    <w:rsid w:val="001F5CD7"/>
    <w:rsid w:val="00202787"/>
    <w:rsid w:val="00211CE5"/>
    <w:rsid w:val="0022390D"/>
    <w:rsid w:val="00223D84"/>
    <w:rsid w:val="00225D6D"/>
    <w:rsid w:val="00230C30"/>
    <w:rsid w:val="00232FEA"/>
    <w:rsid w:val="00234489"/>
    <w:rsid w:val="002357A9"/>
    <w:rsid w:val="00236D35"/>
    <w:rsid w:val="00246B6C"/>
    <w:rsid w:val="002663FB"/>
    <w:rsid w:val="0028684B"/>
    <w:rsid w:val="002869B7"/>
    <w:rsid w:val="0029058C"/>
    <w:rsid w:val="002A3F76"/>
    <w:rsid w:val="002A5E3C"/>
    <w:rsid w:val="002A7BB6"/>
    <w:rsid w:val="002B0FCE"/>
    <w:rsid w:val="002C03B7"/>
    <w:rsid w:val="002C09DB"/>
    <w:rsid w:val="002C4E2F"/>
    <w:rsid w:val="002C7E90"/>
    <w:rsid w:val="002E0BE7"/>
    <w:rsid w:val="002E6E7B"/>
    <w:rsid w:val="003006B2"/>
    <w:rsid w:val="00314873"/>
    <w:rsid w:val="00326974"/>
    <w:rsid w:val="00327394"/>
    <w:rsid w:val="00330F4B"/>
    <w:rsid w:val="00333122"/>
    <w:rsid w:val="00333B7E"/>
    <w:rsid w:val="00337678"/>
    <w:rsid w:val="0034056C"/>
    <w:rsid w:val="00350559"/>
    <w:rsid w:val="003529AD"/>
    <w:rsid w:val="00355899"/>
    <w:rsid w:val="00370C3B"/>
    <w:rsid w:val="003818FB"/>
    <w:rsid w:val="00387B87"/>
    <w:rsid w:val="003A44DE"/>
    <w:rsid w:val="003A7DEF"/>
    <w:rsid w:val="003B3FA9"/>
    <w:rsid w:val="003C1329"/>
    <w:rsid w:val="003C1F20"/>
    <w:rsid w:val="003C2A10"/>
    <w:rsid w:val="003D349A"/>
    <w:rsid w:val="003D4839"/>
    <w:rsid w:val="003E447A"/>
    <w:rsid w:val="003E50F4"/>
    <w:rsid w:val="003F1ECC"/>
    <w:rsid w:val="003F4985"/>
    <w:rsid w:val="003F4AA3"/>
    <w:rsid w:val="00404E95"/>
    <w:rsid w:val="00413637"/>
    <w:rsid w:val="00421478"/>
    <w:rsid w:val="00430F4E"/>
    <w:rsid w:val="00432650"/>
    <w:rsid w:val="0043342F"/>
    <w:rsid w:val="004379C3"/>
    <w:rsid w:val="00442960"/>
    <w:rsid w:val="004500DD"/>
    <w:rsid w:val="00453268"/>
    <w:rsid w:val="0045762B"/>
    <w:rsid w:val="004627C3"/>
    <w:rsid w:val="004644DA"/>
    <w:rsid w:val="00466232"/>
    <w:rsid w:val="0046654E"/>
    <w:rsid w:val="0047620C"/>
    <w:rsid w:val="00482179"/>
    <w:rsid w:val="0049138C"/>
    <w:rsid w:val="00492406"/>
    <w:rsid w:val="004A013D"/>
    <w:rsid w:val="004C12A8"/>
    <w:rsid w:val="004D084F"/>
    <w:rsid w:val="004D5545"/>
    <w:rsid w:val="004D6F26"/>
    <w:rsid w:val="0050481E"/>
    <w:rsid w:val="005058E2"/>
    <w:rsid w:val="005248DE"/>
    <w:rsid w:val="005377DF"/>
    <w:rsid w:val="00545E1E"/>
    <w:rsid w:val="0055689B"/>
    <w:rsid w:val="0055691B"/>
    <w:rsid w:val="00573AF7"/>
    <w:rsid w:val="00580060"/>
    <w:rsid w:val="005918FE"/>
    <w:rsid w:val="00596928"/>
    <w:rsid w:val="005A1F20"/>
    <w:rsid w:val="005A435B"/>
    <w:rsid w:val="005A61A6"/>
    <w:rsid w:val="005C7483"/>
    <w:rsid w:val="005D0147"/>
    <w:rsid w:val="005D016F"/>
    <w:rsid w:val="005D5207"/>
    <w:rsid w:val="005D5C7E"/>
    <w:rsid w:val="005F2676"/>
    <w:rsid w:val="00606C13"/>
    <w:rsid w:val="006109B3"/>
    <w:rsid w:val="006175EF"/>
    <w:rsid w:val="00620876"/>
    <w:rsid w:val="006225AA"/>
    <w:rsid w:val="00623D50"/>
    <w:rsid w:val="0062728D"/>
    <w:rsid w:val="00644B4F"/>
    <w:rsid w:val="0064519F"/>
    <w:rsid w:val="0065116D"/>
    <w:rsid w:val="00662F55"/>
    <w:rsid w:val="00672F7D"/>
    <w:rsid w:val="00676021"/>
    <w:rsid w:val="0067750A"/>
    <w:rsid w:val="00687317"/>
    <w:rsid w:val="00694C35"/>
    <w:rsid w:val="006B14EC"/>
    <w:rsid w:val="006B1CF1"/>
    <w:rsid w:val="006B5348"/>
    <w:rsid w:val="006C0E40"/>
    <w:rsid w:val="006C1727"/>
    <w:rsid w:val="006C3184"/>
    <w:rsid w:val="006D17D4"/>
    <w:rsid w:val="006D44CA"/>
    <w:rsid w:val="006D5148"/>
    <w:rsid w:val="006D5C1A"/>
    <w:rsid w:val="006E057E"/>
    <w:rsid w:val="006E20F1"/>
    <w:rsid w:val="006E7B3B"/>
    <w:rsid w:val="006F0199"/>
    <w:rsid w:val="006F21C7"/>
    <w:rsid w:val="007018E9"/>
    <w:rsid w:val="007073AD"/>
    <w:rsid w:val="00713E9A"/>
    <w:rsid w:val="00714873"/>
    <w:rsid w:val="007305E4"/>
    <w:rsid w:val="0073187F"/>
    <w:rsid w:val="00745B1B"/>
    <w:rsid w:val="007478B9"/>
    <w:rsid w:val="0075114D"/>
    <w:rsid w:val="00752779"/>
    <w:rsid w:val="00774E2C"/>
    <w:rsid w:val="00781C9F"/>
    <w:rsid w:val="00795D39"/>
    <w:rsid w:val="007A0EB1"/>
    <w:rsid w:val="007A2644"/>
    <w:rsid w:val="007B131D"/>
    <w:rsid w:val="007B315C"/>
    <w:rsid w:val="007B3FEE"/>
    <w:rsid w:val="007D7293"/>
    <w:rsid w:val="007E2D92"/>
    <w:rsid w:val="007F22DE"/>
    <w:rsid w:val="008003BC"/>
    <w:rsid w:val="0080517A"/>
    <w:rsid w:val="00805924"/>
    <w:rsid w:val="008124CE"/>
    <w:rsid w:val="00814BDB"/>
    <w:rsid w:val="0082402B"/>
    <w:rsid w:val="00833383"/>
    <w:rsid w:val="008501D7"/>
    <w:rsid w:val="008540BF"/>
    <w:rsid w:val="008555EC"/>
    <w:rsid w:val="00860A5F"/>
    <w:rsid w:val="008640BD"/>
    <w:rsid w:val="0086629A"/>
    <w:rsid w:val="00866518"/>
    <w:rsid w:val="008704FC"/>
    <w:rsid w:val="0087323F"/>
    <w:rsid w:val="00873A99"/>
    <w:rsid w:val="008809AF"/>
    <w:rsid w:val="008B4008"/>
    <w:rsid w:val="008B500D"/>
    <w:rsid w:val="008D544A"/>
    <w:rsid w:val="008D7EA5"/>
    <w:rsid w:val="008E0967"/>
    <w:rsid w:val="008F171D"/>
    <w:rsid w:val="008F29A2"/>
    <w:rsid w:val="008F3769"/>
    <w:rsid w:val="008F70CE"/>
    <w:rsid w:val="008F71B8"/>
    <w:rsid w:val="009114DD"/>
    <w:rsid w:val="00914130"/>
    <w:rsid w:val="00916732"/>
    <w:rsid w:val="00920742"/>
    <w:rsid w:val="009237D7"/>
    <w:rsid w:val="009247F2"/>
    <w:rsid w:val="009253B0"/>
    <w:rsid w:val="00925A9B"/>
    <w:rsid w:val="009277BF"/>
    <w:rsid w:val="00932236"/>
    <w:rsid w:val="009448E6"/>
    <w:rsid w:val="00947820"/>
    <w:rsid w:val="00947AB5"/>
    <w:rsid w:val="0095575A"/>
    <w:rsid w:val="00956B22"/>
    <w:rsid w:val="00962E84"/>
    <w:rsid w:val="00966B35"/>
    <w:rsid w:val="00971351"/>
    <w:rsid w:val="0098352E"/>
    <w:rsid w:val="00991DD2"/>
    <w:rsid w:val="00993501"/>
    <w:rsid w:val="009A2C34"/>
    <w:rsid w:val="009B4589"/>
    <w:rsid w:val="009B72BB"/>
    <w:rsid w:val="009C1156"/>
    <w:rsid w:val="009D4915"/>
    <w:rsid w:val="009D51B3"/>
    <w:rsid w:val="009D618F"/>
    <w:rsid w:val="009E4CA2"/>
    <w:rsid w:val="009F5BDC"/>
    <w:rsid w:val="009F681B"/>
    <w:rsid w:val="00A0048A"/>
    <w:rsid w:val="00A10305"/>
    <w:rsid w:val="00A14CB3"/>
    <w:rsid w:val="00A23521"/>
    <w:rsid w:val="00A32575"/>
    <w:rsid w:val="00A369E6"/>
    <w:rsid w:val="00A3702A"/>
    <w:rsid w:val="00A42DB8"/>
    <w:rsid w:val="00A650E4"/>
    <w:rsid w:val="00A67077"/>
    <w:rsid w:val="00A77247"/>
    <w:rsid w:val="00A8442B"/>
    <w:rsid w:val="00A92332"/>
    <w:rsid w:val="00AA18B5"/>
    <w:rsid w:val="00AB147A"/>
    <w:rsid w:val="00AB5EB9"/>
    <w:rsid w:val="00AD1379"/>
    <w:rsid w:val="00AD3FEB"/>
    <w:rsid w:val="00AD4A93"/>
    <w:rsid w:val="00AD6396"/>
    <w:rsid w:val="00AD74F0"/>
    <w:rsid w:val="00AE3C4C"/>
    <w:rsid w:val="00AE3F98"/>
    <w:rsid w:val="00AF2776"/>
    <w:rsid w:val="00AF602D"/>
    <w:rsid w:val="00B019B3"/>
    <w:rsid w:val="00B038F4"/>
    <w:rsid w:val="00B113E0"/>
    <w:rsid w:val="00B141B1"/>
    <w:rsid w:val="00B203D3"/>
    <w:rsid w:val="00B2105A"/>
    <w:rsid w:val="00B37EE1"/>
    <w:rsid w:val="00B44EA1"/>
    <w:rsid w:val="00B514E3"/>
    <w:rsid w:val="00B52732"/>
    <w:rsid w:val="00B53D67"/>
    <w:rsid w:val="00B53EAD"/>
    <w:rsid w:val="00B5474E"/>
    <w:rsid w:val="00B70C10"/>
    <w:rsid w:val="00B73630"/>
    <w:rsid w:val="00B74D38"/>
    <w:rsid w:val="00B762B2"/>
    <w:rsid w:val="00B912C2"/>
    <w:rsid w:val="00B92965"/>
    <w:rsid w:val="00B96C3C"/>
    <w:rsid w:val="00BA3C44"/>
    <w:rsid w:val="00BB2AFA"/>
    <w:rsid w:val="00BC3F27"/>
    <w:rsid w:val="00BC4F58"/>
    <w:rsid w:val="00BC58F7"/>
    <w:rsid w:val="00BD0386"/>
    <w:rsid w:val="00BD23DA"/>
    <w:rsid w:val="00BD4CEA"/>
    <w:rsid w:val="00BD5CE1"/>
    <w:rsid w:val="00BE118A"/>
    <w:rsid w:val="00BE24E5"/>
    <w:rsid w:val="00BF065B"/>
    <w:rsid w:val="00BF5276"/>
    <w:rsid w:val="00BF551A"/>
    <w:rsid w:val="00BF7CA9"/>
    <w:rsid w:val="00C13CBA"/>
    <w:rsid w:val="00C151A1"/>
    <w:rsid w:val="00C176CA"/>
    <w:rsid w:val="00C23D08"/>
    <w:rsid w:val="00C33754"/>
    <w:rsid w:val="00C41CF3"/>
    <w:rsid w:val="00C43006"/>
    <w:rsid w:val="00C43E89"/>
    <w:rsid w:val="00C5138C"/>
    <w:rsid w:val="00C526F7"/>
    <w:rsid w:val="00C53AE2"/>
    <w:rsid w:val="00C550E1"/>
    <w:rsid w:val="00C656FC"/>
    <w:rsid w:val="00C90D3E"/>
    <w:rsid w:val="00CA6011"/>
    <w:rsid w:val="00CC1D83"/>
    <w:rsid w:val="00CC600F"/>
    <w:rsid w:val="00CC6F38"/>
    <w:rsid w:val="00CD345D"/>
    <w:rsid w:val="00CD47F6"/>
    <w:rsid w:val="00CE4AD4"/>
    <w:rsid w:val="00CE51CC"/>
    <w:rsid w:val="00CE5F3E"/>
    <w:rsid w:val="00CE6989"/>
    <w:rsid w:val="00D172C9"/>
    <w:rsid w:val="00D237A7"/>
    <w:rsid w:val="00D25B50"/>
    <w:rsid w:val="00D348E7"/>
    <w:rsid w:val="00D34AAA"/>
    <w:rsid w:val="00D44E0D"/>
    <w:rsid w:val="00D47FC9"/>
    <w:rsid w:val="00D63603"/>
    <w:rsid w:val="00D65899"/>
    <w:rsid w:val="00D67728"/>
    <w:rsid w:val="00D72E17"/>
    <w:rsid w:val="00D742BC"/>
    <w:rsid w:val="00D747A2"/>
    <w:rsid w:val="00D82EF0"/>
    <w:rsid w:val="00D93878"/>
    <w:rsid w:val="00D96B2C"/>
    <w:rsid w:val="00DB14ED"/>
    <w:rsid w:val="00DC5B1E"/>
    <w:rsid w:val="00DD3E14"/>
    <w:rsid w:val="00DE1128"/>
    <w:rsid w:val="00DE1CE8"/>
    <w:rsid w:val="00DE54AC"/>
    <w:rsid w:val="00E0108D"/>
    <w:rsid w:val="00E05CE8"/>
    <w:rsid w:val="00E06272"/>
    <w:rsid w:val="00E13AA1"/>
    <w:rsid w:val="00E13C3B"/>
    <w:rsid w:val="00E21E70"/>
    <w:rsid w:val="00E33C33"/>
    <w:rsid w:val="00E355F7"/>
    <w:rsid w:val="00E50D7D"/>
    <w:rsid w:val="00E52C70"/>
    <w:rsid w:val="00E728DC"/>
    <w:rsid w:val="00E81D1F"/>
    <w:rsid w:val="00E85B17"/>
    <w:rsid w:val="00E87011"/>
    <w:rsid w:val="00E91C2A"/>
    <w:rsid w:val="00E95CA5"/>
    <w:rsid w:val="00EB1655"/>
    <w:rsid w:val="00EB6D7C"/>
    <w:rsid w:val="00EC5521"/>
    <w:rsid w:val="00EC7526"/>
    <w:rsid w:val="00ED79FA"/>
    <w:rsid w:val="00EE0EF0"/>
    <w:rsid w:val="00EE150B"/>
    <w:rsid w:val="00EE4F80"/>
    <w:rsid w:val="00EE780B"/>
    <w:rsid w:val="00EF2C91"/>
    <w:rsid w:val="00F05EC8"/>
    <w:rsid w:val="00F118C2"/>
    <w:rsid w:val="00F142EB"/>
    <w:rsid w:val="00F14B39"/>
    <w:rsid w:val="00F23EE6"/>
    <w:rsid w:val="00F2514E"/>
    <w:rsid w:val="00F37E5E"/>
    <w:rsid w:val="00F64C93"/>
    <w:rsid w:val="00F7265E"/>
    <w:rsid w:val="00F74C05"/>
    <w:rsid w:val="00F82B7B"/>
    <w:rsid w:val="00F9291C"/>
    <w:rsid w:val="00F94B95"/>
    <w:rsid w:val="00FA0A9C"/>
    <w:rsid w:val="00FA577A"/>
    <w:rsid w:val="00FA7305"/>
    <w:rsid w:val="00FB13A2"/>
    <w:rsid w:val="00FB1D98"/>
    <w:rsid w:val="00FB718C"/>
    <w:rsid w:val="00FC14A2"/>
    <w:rsid w:val="00FC5223"/>
    <w:rsid w:val="00FC5B5A"/>
    <w:rsid w:val="00FD49BB"/>
    <w:rsid w:val="00FD7873"/>
    <w:rsid w:val="00FE460F"/>
    <w:rsid w:val="00FE6603"/>
    <w:rsid w:val="00FF2A5C"/>
    <w:rsid w:val="00FF3110"/>
    <w:rsid w:val="00FF473C"/>
    <w:rsid w:val="00FF5837"/>
    <w:rsid w:val="12D3D772"/>
    <w:rsid w:val="191C92E2"/>
    <w:rsid w:val="32BBF769"/>
    <w:rsid w:val="4C53D48A"/>
    <w:rsid w:val="6A565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9BCADA"/>
  <w15:chartTrackingRefBased/>
  <w15:docId w15:val="{6F190F40-A790-49D3-8D48-E7A06044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A0EB1"/>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A0EB1"/>
    <w:rPr>
      <w:sz w:val="16"/>
      <w:szCs w:val="16"/>
    </w:rPr>
  </w:style>
  <w:style w:type="paragraph" w:styleId="CommentText">
    <w:name w:val="annotation text"/>
    <w:basedOn w:val="Normal"/>
    <w:link w:val="CommentTextChar"/>
    <w:uiPriority w:val="99"/>
    <w:semiHidden/>
    <w:rsid w:val="007A0EB1"/>
    <w:rPr>
      <w:sz w:val="20"/>
      <w:szCs w:val="20"/>
    </w:rPr>
  </w:style>
  <w:style w:type="paragraph" w:styleId="BalloonText">
    <w:name w:val="Balloon Text"/>
    <w:basedOn w:val="Normal"/>
    <w:semiHidden/>
    <w:rsid w:val="007A0EB1"/>
    <w:rPr>
      <w:rFonts w:ascii="Tahoma" w:hAnsi="Tahoma" w:cs="Tahoma"/>
      <w:sz w:val="16"/>
      <w:szCs w:val="16"/>
    </w:rPr>
  </w:style>
  <w:style w:type="paragraph" w:styleId="BodyText">
    <w:name w:val="Body Text"/>
    <w:basedOn w:val="Normal"/>
    <w:rsid w:val="00F23EE6"/>
    <w:pPr>
      <w:jc w:val="center"/>
    </w:pPr>
  </w:style>
  <w:style w:type="paragraph" w:styleId="CommentSubject">
    <w:name w:val="annotation subject"/>
    <w:basedOn w:val="CommentText"/>
    <w:next w:val="CommentText"/>
    <w:semiHidden/>
    <w:rsid w:val="003A44DE"/>
    <w:rPr>
      <w:b/>
      <w:bCs/>
    </w:rPr>
  </w:style>
  <w:style w:type="paragraph" w:styleId="FootnoteText">
    <w:name w:val="footnote text"/>
    <w:basedOn w:val="Normal"/>
    <w:link w:val="FootnoteTextChar"/>
    <w:rsid w:val="00CC1D83"/>
    <w:rPr>
      <w:sz w:val="20"/>
      <w:szCs w:val="20"/>
    </w:rPr>
  </w:style>
  <w:style w:type="character" w:customStyle="1" w:styleId="FootnoteTextChar">
    <w:name w:val="Footnote Text Char"/>
    <w:basedOn w:val="DefaultParagraphFont"/>
    <w:link w:val="FootnoteText"/>
    <w:rsid w:val="00CC1D83"/>
  </w:style>
  <w:style w:type="character" w:styleId="FootnoteReference">
    <w:name w:val="footnote reference"/>
    <w:rsid w:val="00CC1D83"/>
    <w:rPr>
      <w:vertAlign w:val="superscript"/>
    </w:rPr>
  </w:style>
  <w:style w:type="paragraph" w:styleId="Revision">
    <w:name w:val="Revision"/>
    <w:hidden/>
    <w:uiPriority w:val="99"/>
    <w:semiHidden/>
    <w:rsid w:val="00CC1D83"/>
    <w:rPr>
      <w:sz w:val="24"/>
      <w:szCs w:val="24"/>
    </w:rPr>
  </w:style>
  <w:style w:type="character" w:customStyle="1" w:styleId="CommentTextChar">
    <w:name w:val="Comment Text Char"/>
    <w:link w:val="CommentText"/>
    <w:uiPriority w:val="99"/>
    <w:semiHidden/>
    <w:rsid w:val="00966B35"/>
  </w:style>
  <w:style w:type="paragraph" w:styleId="Header">
    <w:name w:val="header"/>
    <w:basedOn w:val="Normal"/>
    <w:link w:val="HeaderChar"/>
    <w:rsid w:val="008003BC"/>
    <w:pPr>
      <w:tabs>
        <w:tab w:val="center" w:pos="4680"/>
        <w:tab w:val="right" w:pos="9360"/>
      </w:tabs>
    </w:pPr>
  </w:style>
  <w:style w:type="character" w:customStyle="1" w:styleId="HeaderChar">
    <w:name w:val="Header Char"/>
    <w:link w:val="Header"/>
    <w:rsid w:val="008003BC"/>
    <w:rPr>
      <w:sz w:val="24"/>
      <w:szCs w:val="24"/>
    </w:rPr>
  </w:style>
  <w:style w:type="paragraph" w:styleId="Footer">
    <w:name w:val="footer"/>
    <w:basedOn w:val="Normal"/>
    <w:link w:val="FooterChar"/>
    <w:rsid w:val="008003BC"/>
    <w:pPr>
      <w:tabs>
        <w:tab w:val="center" w:pos="4680"/>
        <w:tab w:val="right" w:pos="9360"/>
      </w:tabs>
    </w:pPr>
  </w:style>
  <w:style w:type="character" w:customStyle="1" w:styleId="FooterChar">
    <w:name w:val="Footer Char"/>
    <w:link w:val="Footer"/>
    <w:rsid w:val="008003BC"/>
    <w:rPr>
      <w:sz w:val="24"/>
      <w:szCs w:val="24"/>
    </w:rPr>
  </w:style>
  <w:style w:type="character" w:customStyle="1" w:styleId="normaltextrun">
    <w:name w:val="normaltextrun"/>
    <w:basedOn w:val="DefaultParagraphFont"/>
    <w:rsid w:val="00453268"/>
  </w:style>
  <w:style w:type="character" w:customStyle="1" w:styleId="findhit">
    <w:name w:val="findhit"/>
    <w:basedOn w:val="DefaultParagraphFont"/>
    <w:rsid w:val="0045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66595">
      <w:bodyDiv w:val="1"/>
      <w:marLeft w:val="0"/>
      <w:marRight w:val="0"/>
      <w:marTop w:val="0"/>
      <w:marBottom w:val="0"/>
      <w:divBdr>
        <w:top w:val="none" w:sz="0" w:space="0" w:color="auto"/>
        <w:left w:val="none" w:sz="0" w:space="0" w:color="auto"/>
        <w:bottom w:val="none" w:sz="0" w:space="0" w:color="auto"/>
        <w:right w:val="none" w:sz="0" w:space="0" w:color="auto"/>
      </w:divBdr>
    </w:div>
    <w:div w:id="1481457905">
      <w:bodyDiv w:val="1"/>
      <w:marLeft w:val="0"/>
      <w:marRight w:val="0"/>
      <w:marTop w:val="0"/>
      <w:marBottom w:val="0"/>
      <w:divBdr>
        <w:top w:val="none" w:sz="0" w:space="0" w:color="auto"/>
        <w:left w:val="none" w:sz="0" w:space="0" w:color="auto"/>
        <w:bottom w:val="none" w:sz="0" w:space="0" w:color="auto"/>
        <w:right w:val="none" w:sz="0" w:space="0" w:color="auto"/>
      </w:divBdr>
    </w:div>
    <w:div w:id="18938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0069d3d631b9caf6672873c46ab412f4">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3975cba8-4a57-496a-aa93-d780dacf11e3">
      <UserInfo>
        <DisplayName>Kovler, Meghann</DisplayName>
        <AccountId>77</AccountId>
        <AccountType/>
      </UserInfo>
      <UserInfo>
        <DisplayName>Embrey, Gareth E.</DisplayName>
        <AccountId>76</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1E3E-4982-401B-88B3-B8F3FB53ABDD}">
  <ds:schemaRefs>
    <ds:schemaRef ds:uri="http://schemas.microsoft.com/office/2006/metadata/longProperties"/>
  </ds:schemaRefs>
</ds:datastoreItem>
</file>

<file path=customXml/itemProps2.xml><?xml version="1.0" encoding="utf-8"?>
<ds:datastoreItem xmlns:ds="http://schemas.openxmlformats.org/officeDocument/2006/customXml" ds:itemID="{3F130795-1F04-435E-AAEF-08D51A3EB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D60AC-07B9-42E2-A0AB-F4AF2185BFA4}">
  <ds:schemaRefs>
    <ds:schemaRef ds:uri="Microsoft.SharePoint.Taxonomy.ContentTypeSync"/>
  </ds:schemaRefs>
</ds:datastoreItem>
</file>

<file path=customXml/itemProps4.xml><?xml version="1.0" encoding="utf-8"?>
<ds:datastoreItem xmlns:ds="http://schemas.openxmlformats.org/officeDocument/2006/customXml" ds:itemID="{F7EE1515-6361-49F4-8F4C-5871797804A3}">
  <ds:schemaRefs>
    <ds:schemaRef ds:uri="http://schemas.microsoft.com/sharepoint/v3/contenttype/forms"/>
  </ds:schemaRefs>
</ds:datastoreItem>
</file>

<file path=customXml/itemProps5.xml><?xml version="1.0" encoding="utf-8"?>
<ds:datastoreItem xmlns:ds="http://schemas.openxmlformats.org/officeDocument/2006/customXml" ds:itemID="{BD47531A-77E4-4F61-8BEF-F9199F9EE25E}">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975cba8-4a57-496a-aa93-d780dacf11e3"/>
    <ds:schemaRef ds:uri="http://purl.org/dc/term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ACF0CA41-E4B0-4128-A817-104D8A3F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775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subject/>
  <dc:creator>CMS</dc:creator>
  <cp:keywords/>
  <cp:lastModifiedBy>Denise King</cp:lastModifiedBy>
  <cp:revision>2</cp:revision>
  <dcterms:created xsi:type="dcterms:W3CDTF">2020-10-30T15:34:00Z</dcterms:created>
  <dcterms:modified xsi:type="dcterms:W3CDTF">2020-10-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Dungan, Suzanna K</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Dungan, Suzanna K</vt:lpwstr>
  </property>
  <property fmtid="{D5CDD505-2E9C-101B-9397-08002B2CF9AE}" pid="7" name="Order">
    <vt:lpwstr>84500.0000000000</vt:lpwstr>
  </property>
  <property fmtid="{D5CDD505-2E9C-101B-9397-08002B2CF9AE}" pid="8" name="URL">
    <vt:lpwstr/>
  </property>
  <property fmtid="{D5CDD505-2E9C-101B-9397-08002B2CF9AE}" pid="9" name="ContentTypeId">
    <vt:lpwstr>0x0101003183D6AA4D08C04AB45FF68BE95E349F</vt:lpwstr>
  </property>
</Properties>
</file>